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9C" w:rsidRPr="00A230D8" w:rsidRDefault="00591D6B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 </w:t>
      </w:r>
      <w:r w:rsidR="00DE699C" w:rsidRPr="00A230D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B69BC" w:rsidRPr="00A230D8" w:rsidRDefault="00A86DA3" w:rsidP="00A86DA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П</w:t>
      </w:r>
      <w:r w:rsidR="00DE699C" w:rsidRPr="00A230D8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DE699C" w:rsidRPr="00A230D8" w:rsidRDefault="00DE699C" w:rsidP="00A86DA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города Воткинска</w:t>
      </w:r>
    </w:p>
    <w:p w:rsidR="00DE699C" w:rsidRPr="00A230D8" w:rsidRDefault="00DE699C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от  ____________  № _______</w:t>
      </w:r>
    </w:p>
    <w:p w:rsidR="00DE699C" w:rsidRPr="00A230D8" w:rsidRDefault="00DE699C" w:rsidP="00DE699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0D8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81AD9" w:rsidRPr="00A230D8" w:rsidRDefault="00881AD9" w:rsidP="00DE699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0D8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и объектов жилищно-коммунального </w:t>
      </w:r>
    </w:p>
    <w:p w:rsidR="00881AD9" w:rsidRPr="00A230D8" w:rsidRDefault="00881AD9" w:rsidP="00DE699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0D8">
        <w:rPr>
          <w:rFonts w:ascii="Times New Roman" w:hAnsi="Times New Roman" w:cs="Times New Roman"/>
          <w:b/>
          <w:bCs/>
          <w:sz w:val="28"/>
          <w:szCs w:val="28"/>
        </w:rPr>
        <w:t>хозяйства, социальной сферы и городского хозяйства</w:t>
      </w:r>
    </w:p>
    <w:p w:rsidR="00881AD9" w:rsidRPr="00A230D8" w:rsidRDefault="00881AD9" w:rsidP="00DE699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0D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 «Городской округ город Воткинск Удмуртской Республики»</w:t>
      </w:r>
    </w:p>
    <w:p w:rsidR="00DE699C" w:rsidRPr="00A230D8" w:rsidRDefault="00881AD9" w:rsidP="00DE699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0D8">
        <w:rPr>
          <w:rFonts w:ascii="Times New Roman" w:hAnsi="Times New Roman" w:cs="Times New Roman"/>
          <w:b/>
          <w:bCs/>
          <w:sz w:val="28"/>
          <w:szCs w:val="28"/>
        </w:rPr>
        <w:t>к работе в осенне-зимний период</w:t>
      </w:r>
      <w:r w:rsidR="00DE699C" w:rsidRPr="00A23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6423" w:rsidRPr="00A230D8">
        <w:rPr>
          <w:rFonts w:ascii="Times New Roman" w:hAnsi="Times New Roman" w:cs="Times New Roman"/>
          <w:b/>
          <w:bCs/>
          <w:sz w:val="28"/>
          <w:szCs w:val="28"/>
        </w:rPr>
        <w:t>2026-2027</w:t>
      </w:r>
    </w:p>
    <w:tbl>
      <w:tblPr>
        <w:tblW w:w="14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"/>
        <w:gridCol w:w="4962"/>
        <w:gridCol w:w="2718"/>
        <w:gridCol w:w="6354"/>
      </w:tblGrid>
      <w:tr w:rsidR="00DE699C" w:rsidRPr="00A230D8" w:rsidTr="00830CAC">
        <w:trPr>
          <w:trHeight w:val="560"/>
        </w:trPr>
        <w:tc>
          <w:tcPr>
            <w:tcW w:w="825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8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6354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E699C" w:rsidRPr="00A230D8" w:rsidTr="00830CAC">
        <w:trPr>
          <w:trHeight w:val="240"/>
        </w:trPr>
        <w:tc>
          <w:tcPr>
            <w:tcW w:w="825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8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4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99C" w:rsidRPr="00A230D8" w:rsidTr="00830CAC">
        <w:trPr>
          <w:trHeight w:val="240"/>
        </w:trPr>
        <w:tc>
          <w:tcPr>
            <w:tcW w:w="825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DE699C" w:rsidRPr="00A230D8" w:rsidRDefault="00881AD9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Предусмотреть замену ветхих инженерных сетей (тепло-, водо-, газоснабжения и водоотведения)</w:t>
            </w:r>
          </w:p>
        </w:tc>
        <w:tc>
          <w:tcPr>
            <w:tcW w:w="2718" w:type="dxa"/>
          </w:tcPr>
          <w:p w:rsidR="00DE699C" w:rsidRPr="00A230D8" w:rsidRDefault="00881AD9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к отопительному периоду 2026-2027 годов</w:t>
            </w:r>
          </w:p>
        </w:tc>
        <w:tc>
          <w:tcPr>
            <w:tcW w:w="6354" w:type="dxa"/>
          </w:tcPr>
          <w:p w:rsidR="00881AD9" w:rsidRPr="00A230D8" w:rsidRDefault="00881AD9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единые теплоснабжающие организации в границах</w:t>
            </w:r>
          </w:p>
          <w:p w:rsidR="00DE699C" w:rsidRPr="00A230D8" w:rsidRDefault="00881AD9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ород Воткинск Удмуртской Республики»;</w:t>
            </w:r>
          </w:p>
          <w:p w:rsidR="00881AD9" w:rsidRPr="00A230D8" w:rsidRDefault="00881AD9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П «Водоканал» г. Воткинска (по согласованию)</w:t>
            </w:r>
          </w:p>
        </w:tc>
      </w:tr>
      <w:tr w:rsidR="00DE699C" w:rsidRPr="00A230D8" w:rsidTr="00830CAC">
        <w:trPr>
          <w:trHeight w:val="240"/>
        </w:trPr>
        <w:tc>
          <w:tcPr>
            <w:tcW w:w="825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DE699C" w:rsidRPr="00A230D8" w:rsidRDefault="00881AD9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резервного топлива </w:t>
            </w:r>
            <w:r w:rsidR="0098518B" w:rsidRPr="00A230D8">
              <w:rPr>
                <w:rFonts w:ascii="Times New Roman" w:hAnsi="Times New Roman" w:cs="Times New Roman"/>
                <w:sz w:val="28"/>
                <w:szCs w:val="28"/>
              </w:rPr>
              <w:t>на топливопотребляющих установках в объеме трехсуточного запаса</w:t>
            </w:r>
          </w:p>
        </w:tc>
        <w:tc>
          <w:tcPr>
            <w:tcW w:w="2718" w:type="dxa"/>
          </w:tcPr>
          <w:p w:rsidR="00DE699C" w:rsidRPr="00A230D8" w:rsidRDefault="0098518B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до 1 сентября 2026 года</w:t>
            </w:r>
          </w:p>
        </w:tc>
        <w:tc>
          <w:tcPr>
            <w:tcW w:w="6354" w:type="dxa"/>
          </w:tcPr>
          <w:p w:rsidR="0098518B" w:rsidRPr="00A230D8" w:rsidRDefault="0098518B" w:rsidP="009851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единые теплоснабжающие организации в границах</w:t>
            </w:r>
          </w:p>
          <w:p w:rsidR="00DE699C" w:rsidRPr="00A230D8" w:rsidRDefault="0098518B" w:rsidP="009851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ород Воткинск Удмуртской Республики»</w:t>
            </w:r>
          </w:p>
        </w:tc>
      </w:tr>
      <w:tr w:rsidR="00DE699C" w:rsidRPr="00A230D8" w:rsidTr="00830CAC">
        <w:trPr>
          <w:trHeight w:val="240"/>
        </w:trPr>
        <w:tc>
          <w:tcPr>
            <w:tcW w:w="825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DE699C" w:rsidRPr="00A230D8" w:rsidRDefault="0098518B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Предоставить утвержденные температурные графики котельных, сетевых установок, центральных тепловых пунктов и подмешивающих станций на отопимтельный период 2026-2027  годов</w:t>
            </w:r>
          </w:p>
        </w:tc>
        <w:tc>
          <w:tcPr>
            <w:tcW w:w="2718" w:type="dxa"/>
          </w:tcPr>
          <w:p w:rsidR="00DE699C" w:rsidRPr="00A230D8" w:rsidRDefault="0098518B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до 30 августа 2026 года</w:t>
            </w:r>
          </w:p>
        </w:tc>
        <w:tc>
          <w:tcPr>
            <w:tcW w:w="6354" w:type="dxa"/>
          </w:tcPr>
          <w:p w:rsidR="0098518B" w:rsidRPr="00A230D8" w:rsidRDefault="0098518B" w:rsidP="009851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единые теплоснабжающие организации в границах</w:t>
            </w:r>
          </w:p>
          <w:p w:rsidR="00DE699C" w:rsidRPr="00A230D8" w:rsidRDefault="0098518B" w:rsidP="009851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ород Воткинск Удмуртской Республики»</w:t>
            </w:r>
          </w:p>
        </w:tc>
      </w:tr>
      <w:tr w:rsidR="00DE699C" w:rsidRPr="00A230D8" w:rsidTr="00830CAC">
        <w:trPr>
          <w:trHeight w:val="240"/>
        </w:trPr>
        <w:tc>
          <w:tcPr>
            <w:tcW w:w="825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DE699C" w:rsidRPr="00A230D8" w:rsidRDefault="004116E6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18B" w:rsidRPr="00A230D8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своевременное заключение </w:t>
            </w:r>
            <w:r w:rsidR="0098518B"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ов на поставку в 2026-2027 годах топлива в целях обеспечения котельных </w:t>
            </w: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жилищно-</w:t>
            </w:r>
            <w:r w:rsidR="0098518B" w:rsidRPr="00A230D8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хозяйства </w:t>
            </w: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ц округ город Воткинск «Удмуртской Республики»</w:t>
            </w:r>
          </w:p>
        </w:tc>
        <w:tc>
          <w:tcPr>
            <w:tcW w:w="2718" w:type="dxa"/>
          </w:tcPr>
          <w:p w:rsidR="00DE699C" w:rsidRPr="00A230D8" w:rsidRDefault="004116E6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0 августа 2026 </w:t>
            </w: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6354" w:type="dxa"/>
          </w:tcPr>
          <w:p w:rsidR="004116E6" w:rsidRPr="00A230D8" w:rsidRDefault="004116E6" w:rsidP="004116E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е теплоснабжающие организации в границах</w:t>
            </w:r>
          </w:p>
          <w:p w:rsidR="00DE699C" w:rsidRPr="00A230D8" w:rsidRDefault="004116E6" w:rsidP="004116E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Городской округ город Воткинск Удмуртской Республики»</w:t>
            </w:r>
          </w:p>
        </w:tc>
      </w:tr>
      <w:tr w:rsidR="00DE699C" w:rsidRPr="00A230D8" w:rsidTr="00830CAC">
        <w:trPr>
          <w:trHeight w:val="240"/>
        </w:trPr>
        <w:tc>
          <w:tcPr>
            <w:tcW w:w="825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2" w:type="dxa"/>
          </w:tcPr>
          <w:p w:rsidR="00DE699C" w:rsidRPr="00A230D8" w:rsidRDefault="004116E6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Обеспечить постоянную готовность к работе резервных источников электроснабжения на объектах коммунальной и социальной сферы</w:t>
            </w:r>
          </w:p>
        </w:tc>
        <w:tc>
          <w:tcPr>
            <w:tcW w:w="2718" w:type="dxa"/>
          </w:tcPr>
          <w:p w:rsidR="00DE699C" w:rsidRPr="00A230D8" w:rsidRDefault="004116E6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354" w:type="dxa"/>
          </w:tcPr>
          <w:p w:rsidR="00DE699C" w:rsidRPr="00A230D8" w:rsidRDefault="004116E6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откинска ;</w:t>
            </w:r>
          </w:p>
          <w:p w:rsidR="004116E6" w:rsidRPr="00A230D8" w:rsidRDefault="004116E6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УР;</w:t>
            </w:r>
          </w:p>
          <w:p w:rsidR="004116E6" w:rsidRPr="00A230D8" w:rsidRDefault="004116E6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инсоцполитики УР;</w:t>
            </w:r>
          </w:p>
          <w:p w:rsidR="004116E6" w:rsidRPr="00A230D8" w:rsidRDefault="004116E6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УР.</w:t>
            </w:r>
          </w:p>
        </w:tc>
      </w:tr>
      <w:tr w:rsidR="00DE699C" w:rsidRPr="00A230D8" w:rsidTr="00830CAC">
        <w:trPr>
          <w:trHeight w:val="434"/>
        </w:trPr>
        <w:tc>
          <w:tcPr>
            <w:tcW w:w="825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DE699C" w:rsidRPr="00A230D8" w:rsidRDefault="004116E6" w:rsidP="004116E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Обеспечить наличие неснижаемых запасов материально-технических ресурсов для устранения аварий и неисправностей на объектах жилищно-коммунального хозяйства</w:t>
            </w:r>
          </w:p>
        </w:tc>
        <w:tc>
          <w:tcPr>
            <w:tcW w:w="2718" w:type="dxa"/>
          </w:tcPr>
          <w:p w:rsidR="00C50C15" w:rsidRPr="00A230D8" w:rsidRDefault="00C50C15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 xml:space="preserve">с 1 июня 2026 года  </w:t>
            </w:r>
          </w:p>
          <w:p w:rsidR="00DE699C" w:rsidRPr="00A230D8" w:rsidRDefault="00070402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по 31 мая 2027</w:t>
            </w:r>
            <w:r w:rsidR="00C50C15" w:rsidRPr="00A230D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54" w:type="dxa"/>
          </w:tcPr>
          <w:p w:rsidR="00C50C15" w:rsidRPr="00A230D8" w:rsidRDefault="00C50C15" w:rsidP="00C50C1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единые теплоснабжающие организации в границах</w:t>
            </w:r>
          </w:p>
          <w:p w:rsidR="00DE699C" w:rsidRPr="00A230D8" w:rsidRDefault="00C50C15" w:rsidP="00C50C1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ород Воткинск Удмуртской Республики»;</w:t>
            </w:r>
          </w:p>
          <w:p w:rsidR="00C50C15" w:rsidRPr="00A230D8" w:rsidRDefault="00C50C15" w:rsidP="00C50C1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П «Водоканал» г. Воткинска (по согласованию);</w:t>
            </w:r>
          </w:p>
          <w:p w:rsidR="00C50C15" w:rsidRPr="00A230D8" w:rsidRDefault="00C50C15" w:rsidP="00C50C1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города Воткинска.</w:t>
            </w:r>
          </w:p>
        </w:tc>
      </w:tr>
      <w:tr w:rsidR="00DE699C" w:rsidRPr="00A230D8" w:rsidTr="00830CAC">
        <w:trPr>
          <w:trHeight w:val="240"/>
        </w:trPr>
        <w:tc>
          <w:tcPr>
            <w:tcW w:w="825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DE699C" w:rsidRPr="00A230D8" w:rsidRDefault="00C50C15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Проводить совместные противоаварийные тренировки по взаимодействию жилищно-коммунальных в ресурсоснабжающих организаций на объектах с целью отработки внештатных ситуаций при полном или частичном прекращении тепло- и (или) электроснабжения</w:t>
            </w:r>
          </w:p>
        </w:tc>
        <w:tc>
          <w:tcPr>
            <w:tcW w:w="2718" w:type="dxa"/>
          </w:tcPr>
          <w:p w:rsidR="00DE699C" w:rsidRPr="00A230D8" w:rsidRDefault="00C50C15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в течение 2026 года</w:t>
            </w:r>
          </w:p>
        </w:tc>
        <w:tc>
          <w:tcPr>
            <w:tcW w:w="6354" w:type="dxa"/>
          </w:tcPr>
          <w:p w:rsidR="00DE699C" w:rsidRPr="00A230D8" w:rsidRDefault="00C50C15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 города Воткинска;</w:t>
            </w:r>
          </w:p>
          <w:p w:rsidR="00C50C15" w:rsidRPr="00A230D8" w:rsidRDefault="00C50C15" w:rsidP="00C50C1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единые теплоснабжающие организации в границах</w:t>
            </w:r>
          </w:p>
          <w:p w:rsidR="00C50C15" w:rsidRPr="00A230D8" w:rsidRDefault="00C50C15" w:rsidP="00C50C1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ород Воткинск Удмуртской Республики» (по согласованию);</w:t>
            </w:r>
          </w:p>
          <w:p w:rsidR="00C50C15" w:rsidRPr="00A230D8" w:rsidRDefault="00C50C15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ПАО «Россети Центр и Приволжье» филиал «Удмуртского» Воткинские РЭС (по согласованию);</w:t>
            </w:r>
          </w:p>
          <w:p w:rsidR="00C50C15" w:rsidRPr="00A230D8" w:rsidRDefault="00C50C15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 (по согласованию);</w:t>
            </w:r>
          </w:p>
          <w:p w:rsidR="00C50C15" w:rsidRPr="00A230D8" w:rsidRDefault="00C50C15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обственников жилья (по </w:t>
            </w: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  <w:p w:rsidR="00C50C15" w:rsidRPr="00A230D8" w:rsidRDefault="00C50C15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товарищества собственников недвижимости (по согласованию).</w:t>
            </w:r>
          </w:p>
        </w:tc>
      </w:tr>
      <w:tr w:rsidR="00B747AB" w:rsidRPr="00A230D8" w:rsidTr="00830CAC">
        <w:trPr>
          <w:trHeight w:val="240"/>
        </w:trPr>
        <w:tc>
          <w:tcPr>
            <w:tcW w:w="825" w:type="dxa"/>
          </w:tcPr>
          <w:p w:rsidR="00B747AB" w:rsidRPr="00A230D8" w:rsidRDefault="00B747AB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2" w:type="dxa"/>
          </w:tcPr>
          <w:p w:rsidR="00B747AB" w:rsidRPr="00A230D8" w:rsidRDefault="00B747AB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Провести гидравлические испытания и промывку наружных и внутридомовых инженерных сетей тепло- и водоснабжения с оформлением соответствующих актов, согласованных с теплоснабжающей организацией, с последующим предоставлением их в Комиссию по оценке обеспечения готовности к отопительному периоду</w:t>
            </w:r>
          </w:p>
        </w:tc>
        <w:tc>
          <w:tcPr>
            <w:tcW w:w="2718" w:type="dxa"/>
          </w:tcPr>
          <w:p w:rsidR="00B747AB" w:rsidRPr="00A230D8" w:rsidRDefault="00B747AB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до 28 августа 2026 года</w:t>
            </w:r>
          </w:p>
        </w:tc>
        <w:tc>
          <w:tcPr>
            <w:tcW w:w="6354" w:type="dxa"/>
          </w:tcPr>
          <w:p w:rsidR="00B747AB" w:rsidRPr="00A230D8" w:rsidRDefault="00B747AB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откинска;</w:t>
            </w:r>
          </w:p>
          <w:p w:rsidR="00B747AB" w:rsidRPr="00A230D8" w:rsidRDefault="00B747AB" w:rsidP="00B747A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единые теплоснабжающие организации в границах</w:t>
            </w:r>
          </w:p>
          <w:p w:rsidR="00B747AB" w:rsidRPr="00A230D8" w:rsidRDefault="00B747AB" w:rsidP="00B747A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ород Воткинск Удмуртской Республики» (по согласованию);</w:t>
            </w:r>
          </w:p>
          <w:p w:rsidR="00B747AB" w:rsidRPr="00A230D8" w:rsidRDefault="00B747AB" w:rsidP="00B747A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;</w:t>
            </w:r>
          </w:p>
          <w:p w:rsidR="00B747AB" w:rsidRPr="00A230D8" w:rsidRDefault="00B747AB" w:rsidP="00B747A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;</w:t>
            </w:r>
          </w:p>
          <w:p w:rsidR="00B747AB" w:rsidRPr="00A230D8" w:rsidRDefault="00B747AB" w:rsidP="00B747A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товарищества собственников недвижимости.</w:t>
            </w:r>
          </w:p>
        </w:tc>
      </w:tr>
      <w:tr w:rsidR="00DE699C" w:rsidRPr="00A230D8" w:rsidTr="00830CAC">
        <w:trPr>
          <w:trHeight w:val="240"/>
        </w:trPr>
        <w:tc>
          <w:tcPr>
            <w:tcW w:w="825" w:type="dxa"/>
          </w:tcPr>
          <w:p w:rsidR="00DE699C" w:rsidRPr="00A230D8" w:rsidRDefault="00B747AB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699C" w:rsidRPr="00A23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E699C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Предоставить в адрес Комиссии по оценке обеспечения готовности к отопительному периоду планы к отопительному периоду планы мероприятий по подготовке объектов жилищно-крммунального хозяйства и социальной сферы муниципального образования «Городской округ город Воткинск Удмуртской Республики» к работе в осе6нне-зимний период 2026-2027 годов</w:t>
            </w:r>
          </w:p>
        </w:tc>
        <w:tc>
          <w:tcPr>
            <w:tcW w:w="2718" w:type="dxa"/>
          </w:tcPr>
          <w:p w:rsidR="00DE699C" w:rsidRPr="00A230D8" w:rsidRDefault="00A750EA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до 15 апреля 2026 года</w:t>
            </w:r>
          </w:p>
          <w:p w:rsidR="00A750EA" w:rsidRPr="00A230D8" w:rsidRDefault="00A750EA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EA" w:rsidRPr="00A230D8" w:rsidRDefault="00A750EA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до 30 апреля 2026 года</w:t>
            </w:r>
          </w:p>
        </w:tc>
        <w:tc>
          <w:tcPr>
            <w:tcW w:w="6354" w:type="dxa"/>
          </w:tcPr>
          <w:p w:rsidR="00A750EA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единые теплоснабжающие организации в границах</w:t>
            </w:r>
          </w:p>
          <w:p w:rsidR="00A750EA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ород Воткинск Удмуртской Республики» (по согласованию);</w:t>
            </w:r>
          </w:p>
          <w:p w:rsidR="00A750EA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;</w:t>
            </w:r>
          </w:p>
          <w:p w:rsidR="00A750EA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;</w:t>
            </w:r>
          </w:p>
          <w:p w:rsidR="00A750EA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товарищества собственников недвижимости.</w:t>
            </w:r>
          </w:p>
        </w:tc>
      </w:tr>
      <w:tr w:rsidR="00DE699C" w:rsidRPr="00A230D8" w:rsidTr="00830CAC">
        <w:trPr>
          <w:trHeight w:val="240"/>
        </w:trPr>
        <w:tc>
          <w:tcPr>
            <w:tcW w:w="825" w:type="dxa"/>
          </w:tcPr>
          <w:p w:rsidR="00DE699C" w:rsidRPr="00A230D8" w:rsidRDefault="00B747AB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699C" w:rsidRPr="00A23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E699C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Предоставить информацию о выполнении планов мероприятий по подготовке объектов жил</w:t>
            </w:r>
            <w:r w:rsidR="00B3619A" w:rsidRPr="00A230D8">
              <w:rPr>
                <w:rFonts w:ascii="Times New Roman" w:hAnsi="Times New Roman" w:cs="Times New Roman"/>
                <w:sz w:val="28"/>
                <w:szCs w:val="28"/>
              </w:rPr>
              <w:t xml:space="preserve">ищно-коммунального хозяйства и </w:t>
            </w: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сферы муниципального образования «Городской округ город Воткинск Удмуртской Республики» к работе в осе6нне-зимний период 2026-2027 годов</w:t>
            </w:r>
          </w:p>
        </w:tc>
        <w:tc>
          <w:tcPr>
            <w:tcW w:w="2718" w:type="dxa"/>
          </w:tcPr>
          <w:p w:rsidR="00DE699C" w:rsidRPr="00A230D8" w:rsidRDefault="00A750EA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,</w:t>
            </w:r>
          </w:p>
          <w:p w:rsidR="00A750EA" w:rsidRPr="00A230D8" w:rsidRDefault="00A750EA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июнь-ноябрь 2026 года</w:t>
            </w:r>
          </w:p>
        </w:tc>
        <w:tc>
          <w:tcPr>
            <w:tcW w:w="6354" w:type="dxa"/>
          </w:tcPr>
          <w:p w:rsidR="00A750EA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единые теплоснабжающие организации в границах</w:t>
            </w:r>
          </w:p>
          <w:p w:rsidR="00A750EA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ород Воткинск Удмуртской Республики» (по согласованию);</w:t>
            </w:r>
          </w:p>
          <w:p w:rsidR="00A750EA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е организации;</w:t>
            </w:r>
          </w:p>
          <w:p w:rsidR="00A750EA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;</w:t>
            </w:r>
          </w:p>
          <w:p w:rsidR="00DE699C" w:rsidRPr="00A230D8" w:rsidRDefault="00A750EA" w:rsidP="00A750E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товарищества собственников недвижимости.</w:t>
            </w:r>
          </w:p>
        </w:tc>
      </w:tr>
      <w:tr w:rsidR="00203860" w:rsidRPr="00A230D8" w:rsidTr="00830CAC">
        <w:trPr>
          <w:trHeight w:val="240"/>
        </w:trPr>
        <w:tc>
          <w:tcPr>
            <w:tcW w:w="825" w:type="dxa"/>
          </w:tcPr>
          <w:p w:rsidR="00203860" w:rsidRPr="00A230D8" w:rsidRDefault="00203860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962" w:type="dxa"/>
          </w:tcPr>
          <w:p w:rsidR="00203860" w:rsidRPr="00A230D8" w:rsidRDefault="00203860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Оценить обеспе</w:t>
            </w:r>
            <w:r w:rsidR="00B3619A" w:rsidRPr="00A230D8">
              <w:rPr>
                <w:rFonts w:ascii="Times New Roman" w:hAnsi="Times New Roman" w:cs="Times New Roman"/>
                <w:sz w:val="28"/>
                <w:szCs w:val="28"/>
              </w:rPr>
              <w:t>чение готовности объектов тепло</w:t>
            </w: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снабжения, жилищно-коммунального хозяйства, многоквартирных жилых домов и объектов социальной сферы к работе в осенне-зимний период 2026-2027 годов:</w:t>
            </w:r>
          </w:p>
        </w:tc>
        <w:tc>
          <w:tcPr>
            <w:tcW w:w="2718" w:type="dxa"/>
          </w:tcPr>
          <w:p w:rsidR="00203860" w:rsidRPr="00A230D8" w:rsidRDefault="00203860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 w:val="restart"/>
            <w:vAlign w:val="bottom"/>
          </w:tcPr>
          <w:p w:rsidR="00203860" w:rsidRPr="00A230D8" w:rsidRDefault="00203860" w:rsidP="0020386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единые теплоснабжающие организации в границах</w:t>
            </w:r>
          </w:p>
          <w:p w:rsidR="00203860" w:rsidRPr="00A230D8" w:rsidRDefault="00203860" w:rsidP="0020386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ород Воткинск Удмуртской Республики» (по согласованию);</w:t>
            </w:r>
          </w:p>
        </w:tc>
      </w:tr>
      <w:tr w:rsidR="00203860" w:rsidRPr="00A230D8" w:rsidTr="00830CAC">
        <w:trPr>
          <w:trHeight w:val="240"/>
        </w:trPr>
        <w:tc>
          <w:tcPr>
            <w:tcW w:w="825" w:type="dxa"/>
          </w:tcPr>
          <w:p w:rsidR="00203860" w:rsidRPr="00A230D8" w:rsidRDefault="00203860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4962" w:type="dxa"/>
          </w:tcPr>
          <w:p w:rsidR="00203860" w:rsidRPr="00A230D8" w:rsidRDefault="00203860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2718" w:type="dxa"/>
          </w:tcPr>
          <w:p w:rsidR="00203860" w:rsidRPr="00A230D8" w:rsidRDefault="00203860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до 1 сентября 2026 года</w:t>
            </w:r>
          </w:p>
        </w:tc>
        <w:tc>
          <w:tcPr>
            <w:tcW w:w="6354" w:type="dxa"/>
            <w:vMerge/>
          </w:tcPr>
          <w:p w:rsidR="00203860" w:rsidRPr="00A230D8" w:rsidRDefault="00203860" w:rsidP="0020386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9C" w:rsidRPr="00A230D8" w:rsidTr="00830CAC">
        <w:trPr>
          <w:trHeight w:val="240"/>
        </w:trPr>
        <w:tc>
          <w:tcPr>
            <w:tcW w:w="825" w:type="dxa"/>
          </w:tcPr>
          <w:p w:rsidR="00DE699C" w:rsidRPr="00A230D8" w:rsidRDefault="00DE699C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860" w:rsidRPr="00A230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DE699C" w:rsidRPr="00A230D8" w:rsidRDefault="00203860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Теплосетевые и теплоснабжающие организации</w:t>
            </w:r>
          </w:p>
        </w:tc>
        <w:tc>
          <w:tcPr>
            <w:tcW w:w="2718" w:type="dxa"/>
          </w:tcPr>
          <w:p w:rsidR="00DE699C" w:rsidRPr="00A230D8" w:rsidRDefault="00467DA1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до 25 октября</w:t>
            </w:r>
            <w:r w:rsidR="00203860" w:rsidRPr="00A230D8">
              <w:rPr>
                <w:rFonts w:ascii="Times New Roman" w:hAnsi="Times New Roman" w:cs="Times New Roman"/>
                <w:sz w:val="28"/>
                <w:szCs w:val="28"/>
              </w:rPr>
              <w:t xml:space="preserve"> 2026 года</w:t>
            </w:r>
          </w:p>
        </w:tc>
        <w:tc>
          <w:tcPr>
            <w:tcW w:w="6354" w:type="dxa"/>
          </w:tcPr>
          <w:p w:rsidR="00DE699C" w:rsidRPr="00A230D8" w:rsidRDefault="00203860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откинска</w:t>
            </w:r>
          </w:p>
        </w:tc>
      </w:tr>
      <w:tr w:rsidR="00DE699C" w:rsidRPr="00A230D8" w:rsidTr="00830CAC">
        <w:trPr>
          <w:trHeight w:val="240"/>
        </w:trPr>
        <w:tc>
          <w:tcPr>
            <w:tcW w:w="825" w:type="dxa"/>
          </w:tcPr>
          <w:p w:rsidR="00DE699C" w:rsidRPr="00A230D8" w:rsidRDefault="00203860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699C" w:rsidRPr="00A23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E699C" w:rsidRPr="00A230D8" w:rsidRDefault="00203860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Обеспечить оформление паспортов обеспечения готовности к отопительному периоду 2026-2027 годов и актов оценки обеспечения готовности к отопительному периоду 2026-2027 годов</w:t>
            </w:r>
          </w:p>
        </w:tc>
        <w:tc>
          <w:tcPr>
            <w:tcW w:w="2718" w:type="dxa"/>
          </w:tcPr>
          <w:p w:rsidR="00DE699C" w:rsidRPr="00A230D8" w:rsidRDefault="00203860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>до 15 сентября 2026 года для управляющих организаций, товариществ собственников жилья, товарищества собственников недвижимости, жилищных кооперативов;</w:t>
            </w:r>
          </w:p>
          <w:p w:rsidR="00203860" w:rsidRPr="00A230D8" w:rsidRDefault="00A86DA3" w:rsidP="00467DA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467DA1" w:rsidRPr="00A230D8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  <w:r w:rsidRPr="00A230D8">
              <w:rPr>
                <w:rFonts w:ascii="Times New Roman" w:hAnsi="Times New Roman" w:cs="Times New Roman"/>
                <w:sz w:val="28"/>
                <w:szCs w:val="28"/>
              </w:rPr>
              <w:t xml:space="preserve"> 2026 года для теплоснабжающих организаций, до 15 ноября 2026 года для муниципального образования</w:t>
            </w:r>
          </w:p>
        </w:tc>
        <w:tc>
          <w:tcPr>
            <w:tcW w:w="6354" w:type="dxa"/>
          </w:tcPr>
          <w:p w:rsidR="00DE699C" w:rsidRPr="00A230D8" w:rsidRDefault="00A86DA3" w:rsidP="00881AD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Воткинска</w:t>
            </w:r>
          </w:p>
        </w:tc>
      </w:tr>
    </w:tbl>
    <w:p w:rsidR="00DE699C" w:rsidRPr="00A230D8" w:rsidRDefault="00DE699C" w:rsidP="00DE699C">
      <w:pPr>
        <w:pStyle w:val="ae"/>
        <w:rPr>
          <w:rFonts w:ascii="Times New Roman" w:hAnsi="Times New Roman" w:cs="Times New Roman"/>
          <w:sz w:val="28"/>
          <w:szCs w:val="28"/>
        </w:rPr>
        <w:sectPr w:rsidR="00DE699C" w:rsidRPr="00A230D8" w:rsidSect="000B1069">
          <w:pgSz w:w="16838" w:h="11906" w:orient="landscape"/>
          <w:pgMar w:top="567" w:right="567" w:bottom="1985" w:left="851" w:header="709" w:footer="709" w:gutter="0"/>
          <w:cols w:space="708"/>
          <w:docGrid w:linePitch="360"/>
        </w:sectPr>
      </w:pPr>
    </w:p>
    <w:p w:rsidR="00DB69BC" w:rsidRPr="00A230D8" w:rsidRDefault="00DB69BC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B69BC" w:rsidRPr="00A230D8" w:rsidRDefault="00DB69BC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B69BC" w:rsidRPr="00A230D8" w:rsidRDefault="00DB69BC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города Воткинска</w:t>
      </w:r>
    </w:p>
    <w:p w:rsidR="00DB69BC" w:rsidRPr="00A230D8" w:rsidRDefault="00DB69BC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DB69BC" w:rsidRPr="00A230D8" w:rsidRDefault="00DB69BC" w:rsidP="00B6702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B69BC" w:rsidRPr="00A230D8" w:rsidRDefault="00DB69BC" w:rsidP="00B6702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проведения оценки обеспечения готовности</w:t>
      </w:r>
    </w:p>
    <w:p w:rsidR="00DB69BC" w:rsidRPr="00A230D8" w:rsidRDefault="00DB69BC" w:rsidP="00B6702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объектов жилищно-коммунального хозяйства и социальной сферы</w:t>
      </w:r>
    </w:p>
    <w:p w:rsidR="00DB69BC" w:rsidRPr="00A230D8" w:rsidRDefault="00DB69BC" w:rsidP="00B6702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ской округ город Воткинск»</w:t>
      </w:r>
    </w:p>
    <w:p w:rsidR="00DB69BC" w:rsidRPr="00A230D8" w:rsidRDefault="00DB69BC" w:rsidP="00B6702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к отопительному периоду 2026-2027 годов</w:t>
      </w:r>
    </w:p>
    <w:p w:rsidR="00DB69BC" w:rsidRPr="00A230D8" w:rsidRDefault="00DB69BC" w:rsidP="00DB69B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B69BC" w:rsidRPr="00A230D8" w:rsidRDefault="00DB69BC" w:rsidP="00B6702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30D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B69BC" w:rsidRPr="00A230D8" w:rsidRDefault="00DB69BC" w:rsidP="00DB69B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D7909" w:rsidRPr="00A230D8" w:rsidRDefault="00DB69BC" w:rsidP="00B3619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 приказом Министерства энергетики </w:t>
      </w:r>
      <w:r w:rsidR="009F20B4" w:rsidRPr="00A230D8">
        <w:rPr>
          <w:rFonts w:ascii="Times New Roman" w:hAnsi="Times New Roman" w:cs="Times New Roman"/>
          <w:sz w:val="28"/>
          <w:szCs w:val="28"/>
        </w:rPr>
        <w:t xml:space="preserve">Российской Федерации от 13.11.2024 № 2234 «Об утверждении правил обеспечения готовности к отопительному периоду </w:t>
      </w:r>
      <w:r w:rsidR="009D7909" w:rsidRPr="00A230D8">
        <w:rPr>
          <w:rFonts w:ascii="Times New Roman" w:hAnsi="Times New Roman" w:cs="Times New Roman"/>
          <w:sz w:val="28"/>
          <w:szCs w:val="28"/>
        </w:rPr>
        <w:t>и Порядка проведения оценки обеспечения готовности к отопительному периоду», содержит информацию об объектах, подлежащих оценке обеспечения готовности к отопительному периоду(далее также – Комиссии), графики проведения оценки обеспечения готовности объектов к отопительному периоду.</w:t>
      </w:r>
    </w:p>
    <w:p w:rsidR="009D7909" w:rsidRPr="00A230D8" w:rsidRDefault="009D7909" w:rsidP="00DB69B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D7909" w:rsidRPr="00A230D8" w:rsidRDefault="009D7909" w:rsidP="00B6702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30D8">
        <w:rPr>
          <w:rFonts w:ascii="Times New Roman" w:hAnsi="Times New Roman" w:cs="Times New Roman"/>
          <w:sz w:val="28"/>
          <w:szCs w:val="28"/>
        </w:rPr>
        <w:t>. Объекты подлежащие оценке обеспечения</w:t>
      </w:r>
    </w:p>
    <w:p w:rsidR="009D7909" w:rsidRPr="00A230D8" w:rsidRDefault="009D7909" w:rsidP="00B6702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готовности к отопительному периоду</w:t>
      </w:r>
    </w:p>
    <w:p w:rsidR="009D7909" w:rsidRPr="00A230D8" w:rsidRDefault="009D7909" w:rsidP="00DB69B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D7909" w:rsidRPr="00A230D8" w:rsidRDefault="009D7909" w:rsidP="009D790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230D8">
        <w:rPr>
          <w:sz w:val="28"/>
          <w:szCs w:val="28"/>
        </w:rPr>
        <w:t xml:space="preserve">2.1. </w:t>
      </w:r>
      <w:r w:rsidRPr="00A230D8">
        <w:rPr>
          <w:color w:val="000000"/>
          <w:sz w:val="28"/>
          <w:szCs w:val="28"/>
        </w:rPr>
        <w:t>Теплоснабжающих организаций и теплосетевых организаций.</w:t>
      </w:r>
      <w:bookmarkStart w:id="0" w:name="l604"/>
      <w:bookmarkEnd w:id="0"/>
    </w:p>
    <w:p w:rsidR="009D7909" w:rsidRPr="00A230D8" w:rsidRDefault="009D7909" w:rsidP="009D790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l816"/>
      <w:bookmarkEnd w:id="1"/>
      <w:r w:rsidRPr="00A230D8">
        <w:rPr>
          <w:rStyle w:val="dt-m"/>
          <w:color w:val="000000"/>
          <w:sz w:val="28"/>
          <w:szCs w:val="28"/>
        </w:rPr>
        <w:t xml:space="preserve">2.2. </w:t>
      </w:r>
      <w:r w:rsidRPr="00A230D8">
        <w:rPr>
          <w:rStyle w:val="js-doc-mark"/>
          <w:color w:val="000000"/>
          <w:sz w:val="28"/>
          <w:szCs w:val="28"/>
        </w:rPr>
        <w:t>Потребителей</w:t>
      </w:r>
      <w:r w:rsidRPr="00A230D8">
        <w:rPr>
          <w:color w:val="000000"/>
          <w:sz w:val="28"/>
          <w:szCs w:val="28"/>
        </w:rPr>
        <w:t> </w:t>
      </w:r>
      <w:r w:rsidRPr="00A230D8">
        <w:rPr>
          <w:rStyle w:val="js-doc-mark"/>
          <w:color w:val="000000"/>
          <w:sz w:val="28"/>
          <w:szCs w:val="28"/>
        </w:rPr>
        <w:t>тепловой</w:t>
      </w:r>
      <w:r w:rsidRPr="00A230D8">
        <w:rPr>
          <w:color w:val="000000"/>
          <w:sz w:val="28"/>
          <w:szCs w:val="28"/>
        </w:rPr>
        <w:t> </w:t>
      </w:r>
      <w:r w:rsidRPr="00A230D8">
        <w:rPr>
          <w:rStyle w:val="js-doc-mark"/>
          <w:color w:val="000000"/>
          <w:sz w:val="28"/>
          <w:szCs w:val="28"/>
        </w:rPr>
        <w:t>энергии</w:t>
      </w:r>
      <w:r w:rsidRPr="00A230D8">
        <w:rPr>
          <w:color w:val="000000"/>
          <w:sz w:val="28"/>
          <w:szCs w:val="28"/>
        </w:rPr>
        <w:t>, теплопотребляющие установки которых подключены (технологически присоединены) к системе теплоснабжения и которые приобретают тепловую энергию (мощность), теплоноситель для использования на принадлежащих им на праве собственности или ином законном основании теплопотребляющих установках, в том числе владельцы встроенных и встроенно-пристроенных нежилых помещений в многоквартирных домах, чьи теплопотребляющие установки подключены (технологически присоединены) к системе теплоснабжения по отдельному тепловому вводу, - в отношении теплопотребляющих установок, инженерных коммуникаций (в том числе тепловых сетей при наличии таких сетей), принадлежащих указанным лицам на праве собственности или ином законном основании, за исключением теплопотребляющих установок и инженерных коммуникаций жилых домов (домовладений).</w:t>
      </w:r>
      <w:bookmarkStart w:id="2" w:name="l6"/>
      <w:bookmarkStart w:id="3" w:name="l338"/>
      <w:bookmarkStart w:id="4" w:name="l7"/>
      <w:bookmarkEnd w:id="2"/>
      <w:bookmarkEnd w:id="3"/>
      <w:bookmarkEnd w:id="4"/>
    </w:p>
    <w:p w:rsidR="009D7909" w:rsidRPr="00A230D8" w:rsidRDefault="009D7909" w:rsidP="009D790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" w:name="l817"/>
      <w:bookmarkEnd w:id="5"/>
      <w:r w:rsidRPr="00A230D8">
        <w:rPr>
          <w:rStyle w:val="dt-m"/>
          <w:color w:val="000000"/>
          <w:sz w:val="28"/>
          <w:szCs w:val="28"/>
        </w:rPr>
        <w:t xml:space="preserve">2.3. </w:t>
      </w:r>
      <w:r w:rsidRPr="00A230D8">
        <w:rPr>
          <w:color w:val="000000"/>
          <w:sz w:val="28"/>
          <w:szCs w:val="28"/>
        </w:rPr>
        <w:t xml:space="preserve">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- в части теплопотребляющих установок, инженерных коммуникаций (в том числе тепловые сети при наличии таких сетей) и иного общедомового имущества, обслуживающего более одного жилого и (или) нежилого помещения в многоквартирном доме (в том числе котельные, бойлерные, </w:t>
      </w:r>
      <w:r w:rsidRPr="00A230D8">
        <w:rPr>
          <w:color w:val="000000"/>
          <w:sz w:val="28"/>
          <w:szCs w:val="28"/>
        </w:rPr>
        <w:lastRenderedPageBreak/>
        <w:t>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 статьи 161 Жилищного кодекса Российской Федерации.</w:t>
      </w:r>
      <w:bookmarkStart w:id="6" w:name="l339"/>
      <w:bookmarkStart w:id="7" w:name="l8"/>
      <w:bookmarkEnd w:id="6"/>
      <w:bookmarkEnd w:id="7"/>
    </w:p>
    <w:p w:rsidR="009D7909" w:rsidRPr="00A230D8" w:rsidRDefault="009D7909" w:rsidP="00B6702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l818"/>
      <w:bookmarkEnd w:id="8"/>
      <w:r w:rsidRPr="00A230D8">
        <w:rPr>
          <w:rStyle w:val="dt-m"/>
          <w:color w:val="000000"/>
          <w:sz w:val="28"/>
          <w:szCs w:val="28"/>
        </w:rPr>
        <w:t>1.5.</w:t>
      </w:r>
      <w:r w:rsidRPr="00A230D8">
        <w:rPr>
          <w:color w:val="000000"/>
          <w:sz w:val="28"/>
          <w:szCs w:val="28"/>
        </w:rPr>
        <w:t>Лиц, с которыми в соответствии с частью 1 статьи 164 Жилищного кодекса Российской Федерации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, - в части теплопотребляющих установок, инженерных коммуникаций (в том числе тепловые сети при наличии таких сетей) и иного общедомового имущества, обслуживающего более одного жилого и (или) нежилого помещения в многоквартирном доме (в том числе котельные, бойлерные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жилищного законодательства.</w:t>
      </w:r>
    </w:p>
    <w:p w:rsidR="00B67026" w:rsidRPr="00A230D8" w:rsidRDefault="00B67026" w:rsidP="00B6702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30D8">
        <w:rPr>
          <w:rFonts w:ascii="Times New Roman" w:hAnsi="Times New Roman" w:cs="Times New Roman"/>
          <w:sz w:val="28"/>
          <w:szCs w:val="28"/>
        </w:rPr>
        <w:t>. Работа Комиссий</w:t>
      </w:r>
    </w:p>
    <w:p w:rsidR="00B67026" w:rsidRPr="00A230D8" w:rsidRDefault="00B67026" w:rsidP="00DB69B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67026" w:rsidRPr="00A230D8" w:rsidRDefault="00B67026" w:rsidP="001B79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3.1. Комиссии в своей деятельности </w:t>
      </w:r>
      <w:r w:rsidR="00B3619A" w:rsidRPr="00A230D8">
        <w:rPr>
          <w:rFonts w:ascii="Times New Roman" w:hAnsi="Times New Roman" w:cs="Times New Roman"/>
          <w:sz w:val="28"/>
          <w:szCs w:val="28"/>
        </w:rPr>
        <w:t>руководствуются</w:t>
      </w:r>
      <w:r w:rsidRPr="00A230D8">
        <w:rPr>
          <w:rFonts w:ascii="Times New Roman" w:hAnsi="Times New Roman" w:cs="Times New Roman"/>
          <w:sz w:val="28"/>
          <w:szCs w:val="28"/>
        </w:rPr>
        <w:t xml:space="preserve">  действующим законодательством Российской Федерации.</w:t>
      </w:r>
    </w:p>
    <w:p w:rsidR="00B67026" w:rsidRPr="00A230D8" w:rsidRDefault="00B67026" w:rsidP="001B79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3.2. Основной задачей Комиссий является оценка </w:t>
      </w:r>
      <w:r w:rsidR="00B3619A" w:rsidRPr="00A230D8">
        <w:rPr>
          <w:rFonts w:ascii="Times New Roman" w:hAnsi="Times New Roman" w:cs="Times New Roman"/>
          <w:sz w:val="28"/>
          <w:szCs w:val="28"/>
        </w:rPr>
        <w:t>обеспечения</w:t>
      </w:r>
      <w:r w:rsidRPr="00A230D8">
        <w:rPr>
          <w:rFonts w:ascii="Times New Roman" w:hAnsi="Times New Roman" w:cs="Times New Roman"/>
          <w:sz w:val="28"/>
          <w:szCs w:val="28"/>
        </w:rPr>
        <w:t xml:space="preserve"> готовности объектов к отопительному периоду.</w:t>
      </w:r>
    </w:p>
    <w:p w:rsidR="00B67026" w:rsidRPr="00A230D8" w:rsidRDefault="00B67026" w:rsidP="001B79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3.3. Комиссии рассматривают вопросы, связанные с соблюдением требований по обеспечению готовности к отопительному периоду, в соответствии с Разделом </w:t>
      </w:r>
      <w:r w:rsidRPr="00A230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30D8">
        <w:rPr>
          <w:rFonts w:ascii="Times New Roman" w:hAnsi="Times New Roman" w:cs="Times New Roman"/>
          <w:sz w:val="28"/>
          <w:szCs w:val="28"/>
        </w:rPr>
        <w:t xml:space="preserve"> Правил обеспечения готовности к отопительному периоду, утвержденных приказом Министерства энергетики Российской Федерации от 13.11.202 4№ 2234.</w:t>
      </w:r>
    </w:p>
    <w:p w:rsidR="00B67026" w:rsidRPr="00A230D8" w:rsidRDefault="00B67026" w:rsidP="001B79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3.4. </w:t>
      </w:r>
      <w:r w:rsidR="001B79DE" w:rsidRPr="00A230D8">
        <w:rPr>
          <w:rFonts w:ascii="Times New Roman" w:hAnsi="Times New Roman" w:cs="Times New Roman"/>
          <w:sz w:val="28"/>
          <w:szCs w:val="28"/>
        </w:rPr>
        <w:t>Состав Комиссий определен в приложениях 1-4 настоящей программе.</w:t>
      </w:r>
    </w:p>
    <w:p w:rsidR="001B79DE" w:rsidRPr="00A230D8" w:rsidRDefault="001B79DE" w:rsidP="001B79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3.5. В состав каждой Комиссии входят:</w:t>
      </w:r>
    </w:p>
    <w:p w:rsidR="001B79DE" w:rsidRPr="00A230D8" w:rsidRDefault="001B79DE" w:rsidP="001B79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председатель комиссии;</w:t>
      </w:r>
    </w:p>
    <w:p w:rsidR="001B79DE" w:rsidRPr="00A230D8" w:rsidRDefault="001B79DE" w:rsidP="001B79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секретарь комиссии (без права подписи);</w:t>
      </w:r>
    </w:p>
    <w:p w:rsidR="001B79DE" w:rsidRPr="00A230D8" w:rsidRDefault="001B79DE" w:rsidP="001B79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члены комиссии.</w:t>
      </w:r>
    </w:p>
    <w:p w:rsidR="001B79DE" w:rsidRPr="00A230D8" w:rsidRDefault="001B79DE" w:rsidP="001B79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3.6. В случае отсутствия председателя комиссии или члена комиссии полномочия осуществляющего возлагаются на лицо, исполняющего обязанности.</w:t>
      </w:r>
    </w:p>
    <w:p w:rsidR="001B79DE" w:rsidRPr="00A230D8" w:rsidRDefault="001B79DE" w:rsidP="001B79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3.7. Графики проведения оценки обеспечения готовности объектов к отопительному периоду установлены в приложениях 5-7 к настоящей программе.</w:t>
      </w:r>
    </w:p>
    <w:p w:rsidR="001B79DE" w:rsidRPr="00A230D8" w:rsidRDefault="001B79DE" w:rsidP="00DB69B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B79DE" w:rsidRPr="00A230D8" w:rsidRDefault="001B79DE" w:rsidP="001B79D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230D8">
        <w:rPr>
          <w:rFonts w:ascii="Times New Roman" w:hAnsi="Times New Roman" w:cs="Times New Roman"/>
          <w:sz w:val="28"/>
          <w:szCs w:val="28"/>
        </w:rPr>
        <w:t>. Результаты проведения оценки</w:t>
      </w:r>
    </w:p>
    <w:p w:rsidR="001B79DE" w:rsidRPr="00A230D8" w:rsidRDefault="001B79DE" w:rsidP="001B79D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lastRenderedPageBreak/>
        <w:t>обеспечения готовности объектов к отопительному периоду</w:t>
      </w:r>
    </w:p>
    <w:p w:rsidR="001B79DE" w:rsidRPr="00A230D8" w:rsidRDefault="001B79DE" w:rsidP="00DB69B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B79DE" w:rsidRPr="00A230D8" w:rsidRDefault="001B79DE" w:rsidP="00BE50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4.1. По результатам проведения оценки обеспечения готовности объектов к отопительному периоду Комиссии оформляются акты обеспечения готовности </w:t>
      </w:r>
      <w:r w:rsidR="00BE5092" w:rsidRPr="00A230D8">
        <w:rPr>
          <w:rFonts w:ascii="Times New Roman" w:hAnsi="Times New Roman" w:cs="Times New Roman"/>
          <w:sz w:val="28"/>
          <w:szCs w:val="28"/>
        </w:rPr>
        <w:t>к отопительному периоду по рекомендуемому образцу, приведенному в приложении 8 к настоящей программе, а также оценочные листы длф расчета индекса готовности к отопительному периоду по рекомендуемым образцам, приведенным в приложениях 2, 4 к Порядку проведения оценки обеспечения готовности к отопительному периоду, утвержденному приказом Министерства энергетики Российской Федерации от 13.11.2024 № 2234.</w:t>
      </w:r>
    </w:p>
    <w:p w:rsidR="00BE5092" w:rsidRPr="00A230D8" w:rsidRDefault="00BE5092" w:rsidP="00BE50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4.2. При подготовке актов обеспечения готовности объектов к отопительному периоду Комиссии руководствуются действующим законодательством Российской Федерации и нормативными правовыми актами Удмуртской Республики.</w:t>
      </w:r>
    </w:p>
    <w:p w:rsidR="00BE5092" w:rsidRPr="00A230D8" w:rsidRDefault="00BE5092" w:rsidP="00BE50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4.3. Паспорта оценки обеспечения готовности к отопительному периоду сроставляются по рекомендуемому образцу, приведенному в приложении 9 к настоящей программе, на каждый объект подлежащий оценке.</w:t>
      </w:r>
    </w:p>
    <w:p w:rsidR="00BE5092" w:rsidRPr="00A230D8" w:rsidRDefault="00BE5092" w:rsidP="00DB69BC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BE5092" w:rsidRPr="00A230D8" w:rsidSect="000B1069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914586" w:rsidRPr="00A230D8" w:rsidRDefault="00914586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lastRenderedPageBreak/>
        <w:t>Приложение 1 к программе</w:t>
      </w:r>
    </w:p>
    <w:p w:rsidR="00DE699C" w:rsidRPr="00A230D8" w:rsidRDefault="00914586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оведения оценки обеспечения готовности</w:t>
      </w:r>
    </w:p>
    <w:p w:rsidR="00914586" w:rsidRPr="00A230D8" w:rsidRDefault="00914586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 и</w:t>
      </w:r>
    </w:p>
    <w:p w:rsidR="00914586" w:rsidRPr="00A230D8" w:rsidRDefault="00914586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социальной сферы муниципального образования</w:t>
      </w:r>
    </w:p>
    <w:p w:rsidR="00914586" w:rsidRPr="00A230D8" w:rsidRDefault="00914586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«Городской округ город Воткинск Удмуртской Республики»</w:t>
      </w:r>
    </w:p>
    <w:p w:rsidR="00DE699C" w:rsidRPr="00A230D8" w:rsidRDefault="00914586" w:rsidP="00DE699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отопительному периоду 2026-2027 годов</w:t>
      </w:r>
    </w:p>
    <w:p w:rsidR="00DE699C" w:rsidRPr="00A230D8" w:rsidRDefault="00DE699C" w:rsidP="00DE699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E699C" w:rsidRPr="00A230D8" w:rsidRDefault="00DE699C" w:rsidP="00DE699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14586" w:rsidRPr="00A230D8" w:rsidRDefault="00914586" w:rsidP="00DE699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14586" w:rsidRPr="00A230D8" w:rsidRDefault="00DE699C" w:rsidP="009145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914586" w:rsidRPr="00A230D8">
        <w:rPr>
          <w:rFonts w:ascii="Times New Roman" w:hAnsi="Times New Roman" w:cs="Times New Roman"/>
          <w:b/>
          <w:sz w:val="28"/>
          <w:szCs w:val="28"/>
        </w:rPr>
        <w:t xml:space="preserve"> по оценке обеспечения готовности</w:t>
      </w:r>
    </w:p>
    <w:p w:rsidR="00914586" w:rsidRPr="00A230D8" w:rsidRDefault="00DE699C" w:rsidP="009145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теплоснабжающих организаций</w:t>
      </w:r>
    </w:p>
    <w:p w:rsidR="00DE699C" w:rsidRPr="00A230D8" w:rsidRDefault="00DE699C" w:rsidP="009145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к отопительному</w:t>
      </w:r>
      <w:r w:rsidR="00914586" w:rsidRPr="00A2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0D8">
        <w:rPr>
          <w:rFonts w:ascii="Times New Roman" w:hAnsi="Times New Roman" w:cs="Times New Roman"/>
          <w:b/>
          <w:sz w:val="28"/>
          <w:szCs w:val="28"/>
        </w:rPr>
        <w:t xml:space="preserve">периоду </w:t>
      </w:r>
      <w:r w:rsidR="00390F65" w:rsidRPr="00A230D8">
        <w:rPr>
          <w:rFonts w:ascii="Times New Roman" w:hAnsi="Times New Roman" w:cs="Times New Roman"/>
          <w:b/>
          <w:bCs/>
          <w:sz w:val="28"/>
          <w:szCs w:val="28"/>
        </w:rPr>
        <w:t>2026-2027</w:t>
      </w:r>
    </w:p>
    <w:p w:rsidR="00DE699C" w:rsidRPr="00A230D8" w:rsidRDefault="00DE699C" w:rsidP="00DE699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E699C" w:rsidRPr="00A230D8" w:rsidRDefault="00DE699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E699C" w:rsidRPr="00A230D8" w:rsidRDefault="00DE699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- Гредягин А.А. – заместитель главы Администрации по архитектуре, строительству, жилищно-коммунальному хозяйству и транспорту. </w:t>
      </w:r>
    </w:p>
    <w:p w:rsidR="00DE699C" w:rsidRPr="00A230D8" w:rsidRDefault="00DE699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DE699C" w:rsidRPr="00A230D8" w:rsidRDefault="00CB55A0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</w:t>
      </w:r>
      <w:r w:rsidR="00A27455" w:rsidRPr="00A230D8">
        <w:rPr>
          <w:rFonts w:ascii="Times New Roman" w:hAnsi="Times New Roman" w:cs="Times New Roman"/>
          <w:sz w:val="28"/>
          <w:szCs w:val="28"/>
        </w:rPr>
        <w:t>Зорин К.А.</w:t>
      </w:r>
      <w:r w:rsidRPr="00A230D8">
        <w:rPr>
          <w:rFonts w:ascii="Times New Roman" w:hAnsi="Times New Roman" w:cs="Times New Roman"/>
          <w:sz w:val="28"/>
          <w:szCs w:val="28"/>
        </w:rPr>
        <w:t xml:space="preserve"> –</w:t>
      </w:r>
      <w:r w:rsidR="00DE699C" w:rsidRPr="00A230D8">
        <w:rPr>
          <w:rFonts w:ascii="Times New Roman" w:hAnsi="Times New Roman" w:cs="Times New Roman"/>
          <w:sz w:val="28"/>
          <w:szCs w:val="28"/>
        </w:rPr>
        <w:t xml:space="preserve"> </w:t>
      </w:r>
      <w:r w:rsidR="000D0E11" w:rsidRPr="00A230D8">
        <w:rPr>
          <w:rFonts w:ascii="Times New Roman" w:hAnsi="Times New Roman" w:cs="Times New Roman"/>
          <w:sz w:val="28"/>
          <w:szCs w:val="28"/>
        </w:rPr>
        <w:t>вр</w:t>
      </w:r>
      <w:r w:rsidR="00914586" w:rsidRPr="00A230D8">
        <w:rPr>
          <w:rFonts w:ascii="Times New Roman" w:hAnsi="Times New Roman" w:cs="Times New Roman"/>
          <w:sz w:val="28"/>
          <w:szCs w:val="28"/>
        </w:rPr>
        <w:t xml:space="preserve">еменно </w:t>
      </w:r>
      <w:r w:rsidR="000D0E11" w:rsidRPr="00A230D8">
        <w:rPr>
          <w:rFonts w:ascii="Times New Roman" w:hAnsi="Times New Roman" w:cs="Times New Roman"/>
          <w:sz w:val="28"/>
          <w:szCs w:val="28"/>
        </w:rPr>
        <w:t>и</w:t>
      </w:r>
      <w:r w:rsidR="00914586" w:rsidRPr="00A230D8">
        <w:rPr>
          <w:rFonts w:ascii="Times New Roman" w:hAnsi="Times New Roman" w:cs="Times New Roman"/>
          <w:sz w:val="28"/>
          <w:szCs w:val="28"/>
        </w:rPr>
        <w:t xml:space="preserve">сполняющий </w:t>
      </w:r>
      <w:r w:rsidR="000D0E11" w:rsidRPr="00A230D8">
        <w:rPr>
          <w:rFonts w:ascii="Times New Roman" w:hAnsi="Times New Roman" w:cs="Times New Roman"/>
          <w:sz w:val="28"/>
          <w:szCs w:val="28"/>
        </w:rPr>
        <w:t>о</w:t>
      </w:r>
      <w:r w:rsidR="00914586" w:rsidRPr="00A230D8">
        <w:rPr>
          <w:rFonts w:ascii="Times New Roman" w:hAnsi="Times New Roman" w:cs="Times New Roman"/>
          <w:sz w:val="28"/>
          <w:szCs w:val="28"/>
        </w:rPr>
        <w:t>бязанности</w:t>
      </w:r>
      <w:r w:rsidR="000D0E11" w:rsidRPr="00A230D8">
        <w:rPr>
          <w:rFonts w:ascii="Times New Roman" w:hAnsi="Times New Roman" w:cs="Times New Roman"/>
          <w:sz w:val="28"/>
          <w:szCs w:val="28"/>
        </w:rPr>
        <w:t xml:space="preserve"> </w:t>
      </w:r>
      <w:r w:rsidR="00DE699C" w:rsidRPr="00A230D8">
        <w:rPr>
          <w:rFonts w:ascii="Times New Roman" w:hAnsi="Times New Roman" w:cs="Times New Roman"/>
          <w:sz w:val="28"/>
          <w:szCs w:val="28"/>
        </w:rPr>
        <w:t>начальник</w:t>
      </w:r>
      <w:r w:rsidR="000D0E11" w:rsidRPr="00A230D8">
        <w:rPr>
          <w:rFonts w:ascii="Times New Roman" w:hAnsi="Times New Roman" w:cs="Times New Roman"/>
          <w:sz w:val="28"/>
          <w:szCs w:val="28"/>
        </w:rPr>
        <w:t>а</w:t>
      </w:r>
      <w:r w:rsidR="00DE699C" w:rsidRPr="00A230D8"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ого хозяйства Администрации города Воткинска.</w:t>
      </w: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E699C" w:rsidRPr="00A230D8" w:rsidRDefault="00DE699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B6B98" w:rsidRPr="00A230D8" w:rsidRDefault="00893A79" w:rsidP="004B6B98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</w:t>
      </w:r>
      <w:r w:rsidR="004B6B98" w:rsidRPr="00A230D8">
        <w:rPr>
          <w:rFonts w:ascii="Times New Roman" w:hAnsi="Times New Roman" w:cs="Times New Roman"/>
          <w:sz w:val="28"/>
          <w:szCs w:val="28"/>
        </w:rPr>
        <w:t>Желобякова Д.А.</w:t>
      </w:r>
      <w:r w:rsidR="00914586" w:rsidRPr="00A230D8">
        <w:rPr>
          <w:rFonts w:ascii="Times New Roman" w:hAnsi="Times New Roman" w:cs="Times New Roman"/>
          <w:sz w:val="28"/>
          <w:szCs w:val="28"/>
        </w:rPr>
        <w:t xml:space="preserve"> – </w:t>
      </w:r>
      <w:r w:rsidR="004B6B98" w:rsidRPr="00A230D8">
        <w:rPr>
          <w:rFonts w:ascii="Times New Roman" w:hAnsi="Times New Roman" w:cs="Times New Roman"/>
          <w:sz w:val="28"/>
          <w:szCs w:val="28"/>
        </w:rPr>
        <w:t>главный специалист-эксперт сектора эксплуатации жилищного фонда и объектов коммунальной инфраструктуры Управления жилищно-коммунального хозяйства Администрации города Воткинска;</w:t>
      </w: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Дьячкова А.А. – начальник сектора муниципального жилищного контроля и надзора Управления жилищно-коммунального хозяйства Администрации города Воткинска;</w:t>
      </w:r>
    </w:p>
    <w:p w:rsidR="000D0E11" w:rsidRPr="00A230D8" w:rsidRDefault="000D0E11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</w:t>
      </w:r>
      <w:r w:rsidR="00390F65" w:rsidRPr="00A230D8">
        <w:rPr>
          <w:rFonts w:ascii="Times New Roman" w:hAnsi="Times New Roman" w:cs="Times New Roman"/>
          <w:sz w:val="28"/>
          <w:szCs w:val="28"/>
        </w:rPr>
        <w:t>Кулябин М.В.</w:t>
      </w:r>
      <w:r w:rsidRPr="00A230D8">
        <w:rPr>
          <w:rFonts w:ascii="Times New Roman" w:hAnsi="Times New Roman" w:cs="Times New Roman"/>
          <w:sz w:val="28"/>
          <w:szCs w:val="28"/>
        </w:rPr>
        <w:t xml:space="preserve"> – </w:t>
      </w:r>
      <w:r w:rsidR="00390F65" w:rsidRPr="00A230D8">
        <w:rPr>
          <w:rFonts w:ascii="Times New Roman" w:hAnsi="Times New Roman" w:cs="Times New Roman"/>
          <w:sz w:val="28"/>
          <w:szCs w:val="28"/>
        </w:rPr>
        <w:t>и</w:t>
      </w:r>
      <w:r w:rsidR="00914586" w:rsidRPr="00A230D8">
        <w:rPr>
          <w:rFonts w:ascii="Times New Roman" w:hAnsi="Times New Roman" w:cs="Times New Roman"/>
          <w:sz w:val="28"/>
          <w:szCs w:val="28"/>
        </w:rPr>
        <w:t xml:space="preserve">сполняющий </w:t>
      </w:r>
      <w:r w:rsidR="00390F65" w:rsidRPr="00A230D8">
        <w:rPr>
          <w:rFonts w:ascii="Times New Roman" w:hAnsi="Times New Roman" w:cs="Times New Roman"/>
          <w:sz w:val="28"/>
          <w:szCs w:val="28"/>
        </w:rPr>
        <w:t>о</w:t>
      </w:r>
      <w:r w:rsidR="00914586" w:rsidRPr="00A230D8">
        <w:rPr>
          <w:rFonts w:ascii="Times New Roman" w:hAnsi="Times New Roman" w:cs="Times New Roman"/>
          <w:sz w:val="28"/>
          <w:szCs w:val="28"/>
        </w:rPr>
        <w:t>бязанности</w:t>
      </w:r>
      <w:r w:rsidR="00390F65" w:rsidRPr="00A230D8">
        <w:rPr>
          <w:rFonts w:ascii="Times New Roman" w:hAnsi="Times New Roman" w:cs="Times New Roman"/>
          <w:sz w:val="28"/>
          <w:szCs w:val="28"/>
        </w:rPr>
        <w:t xml:space="preserve"> </w:t>
      </w:r>
      <w:r w:rsidRPr="00A230D8">
        <w:rPr>
          <w:rFonts w:ascii="Times New Roman" w:hAnsi="Times New Roman" w:cs="Times New Roman"/>
          <w:sz w:val="28"/>
          <w:szCs w:val="28"/>
        </w:rPr>
        <w:t>директор</w:t>
      </w:r>
      <w:r w:rsidR="00390F65" w:rsidRPr="00A230D8">
        <w:rPr>
          <w:rFonts w:ascii="Times New Roman" w:hAnsi="Times New Roman" w:cs="Times New Roman"/>
          <w:sz w:val="28"/>
          <w:szCs w:val="28"/>
        </w:rPr>
        <w:t>а</w:t>
      </w:r>
      <w:r w:rsidRPr="00A230D8">
        <w:rPr>
          <w:rFonts w:ascii="Times New Roman" w:hAnsi="Times New Roman" w:cs="Times New Roman"/>
          <w:sz w:val="28"/>
          <w:szCs w:val="28"/>
        </w:rPr>
        <w:t xml:space="preserve"> МУП  «Водоканал» г. Воткинска;</w:t>
      </w:r>
    </w:p>
    <w:p w:rsidR="000D0E11" w:rsidRPr="00A230D8" w:rsidRDefault="000D0E11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представитель единой теплоснабжающей организации (по зон</w:t>
      </w:r>
      <w:r w:rsidR="00914586" w:rsidRPr="00A230D8">
        <w:rPr>
          <w:rFonts w:ascii="Times New Roman" w:hAnsi="Times New Roman" w:cs="Times New Roman"/>
          <w:sz w:val="28"/>
          <w:szCs w:val="28"/>
        </w:rPr>
        <w:t>ам ЕТО города, по согласованию);</w:t>
      </w:r>
    </w:p>
    <w:p w:rsidR="000D0E11" w:rsidRPr="00A230D8" w:rsidRDefault="000D0E11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- 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</w:t>
      </w:r>
      <w:r w:rsidRPr="00A230D8">
        <w:rPr>
          <w:rFonts w:ascii="Times New Roman" w:hAnsi="Times New Roman" w:cs="Times New Roman"/>
          <w:sz w:val="28"/>
          <w:szCs w:val="28"/>
        </w:rPr>
        <w:t>Западно-Уральского управления Ростехнадзора (по согласованию</w:t>
      </w:r>
      <w:r w:rsidR="00914586" w:rsidRPr="00A230D8">
        <w:rPr>
          <w:rFonts w:ascii="Times New Roman" w:hAnsi="Times New Roman" w:cs="Times New Roman"/>
          <w:sz w:val="28"/>
          <w:szCs w:val="28"/>
        </w:rPr>
        <w:t>).</w:t>
      </w:r>
    </w:p>
    <w:p w:rsidR="00914586" w:rsidRPr="00A230D8" w:rsidRDefault="00914586" w:rsidP="00DE699C">
      <w:pPr>
        <w:pStyle w:val="ae"/>
        <w:rPr>
          <w:rFonts w:ascii="Times New Roman" w:hAnsi="Times New Roman" w:cs="Times New Roman"/>
          <w:sz w:val="28"/>
          <w:szCs w:val="28"/>
        </w:rPr>
        <w:sectPr w:rsidR="00914586" w:rsidRPr="00A230D8" w:rsidSect="000B1069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914586" w:rsidRPr="00A230D8" w:rsidRDefault="00E41B3A" w:rsidP="009145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914586" w:rsidRPr="00A230D8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914586" w:rsidRPr="00A230D8" w:rsidRDefault="00914586" w:rsidP="009145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оведения оценки обеспечения готовности</w:t>
      </w:r>
    </w:p>
    <w:p w:rsidR="00914586" w:rsidRPr="00A230D8" w:rsidRDefault="00914586" w:rsidP="009145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 и</w:t>
      </w:r>
    </w:p>
    <w:p w:rsidR="00914586" w:rsidRPr="00A230D8" w:rsidRDefault="00914586" w:rsidP="009145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социальной сферы муниципального образования</w:t>
      </w:r>
    </w:p>
    <w:p w:rsidR="00914586" w:rsidRPr="00A230D8" w:rsidRDefault="00914586" w:rsidP="009145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«Городской округ город Воткинск Удмуртской Республики»</w:t>
      </w:r>
    </w:p>
    <w:p w:rsidR="00914586" w:rsidRPr="00A230D8" w:rsidRDefault="00914586" w:rsidP="009145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отопительному периоду 2026-2027 годов</w:t>
      </w:r>
    </w:p>
    <w:p w:rsidR="00914586" w:rsidRPr="00A230D8" w:rsidRDefault="00914586" w:rsidP="0091458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14586" w:rsidRPr="00A230D8" w:rsidRDefault="00914586" w:rsidP="0091458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14586" w:rsidRPr="00A230D8" w:rsidRDefault="00914586" w:rsidP="009145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14586" w:rsidRPr="00A230D8" w:rsidRDefault="00914586" w:rsidP="009145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 комиссии по оценке обеспечения готовности</w:t>
      </w:r>
    </w:p>
    <w:p w:rsidR="00914586" w:rsidRPr="00A230D8" w:rsidRDefault="00E41B3A" w:rsidP="009145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управляющих организаций, а также товариществ собственников жилья,</w:t>
      </w:r>
    </w:p>
    <w:p w:rsidR="00E41B3A" w:rsidRPr="00A230D8" w:rsidRDefault="00E41B3A" w:rsidP="009145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жилищных кооперативов и иных </w:t>
      </w:r>
    </w:p>
    <w:p w:rsidR="00E41B3A" w:rsidRPr="00A230D8" w:rsidRDefault="00E41B3A" w:rsidP="009145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специализированных потребительских кооперативов </w:t>
      </w:r>
    </w:p>
    <w:p w:rsidR="00E41B3A" w:rsidRPr="00A230D8" w:rsidRDefault="00E41B3A" w:rsidP="009145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при осуществлении ими деятельности </w:t>
      </w:r>
    </w:p>
    <w:p w:rsidR="00E41B3A" w:rsidRPr="00A230D8" w:rsidRDefault="00DD413C" w:rsidP="009145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по управлени</w:t>
      </w:r>
      <w:r w:rsidR="00E41B3A" w:rsidRPr="00A230D8">
        <w:rPr>
          <w:rFonts w:ascii="Times New Roman" w:hAnsi="Times New Roman" w:cs="Times New Roman"/>
          <w:b/>
          <w:sz w:val="28"/>
          <w:szCs w:val="28"/>
        </w:rPr>
        <w:t>ю многоквартирными домами</w:t>
      </w:r>
    </w:p>
    <w:p w:rsidR="00914586" w:rsidRPr="00A230D8" w:rsidRDefault="00914586" w:rsidP="009145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к отопительному периоду </w:t>
      </w:r>
      <w:r w:rsidRPr="00A230D8">
        <w:rPr>
          <w:rFonts w:ascii="Times New Roman" w:hAnsi="Times New Roman" w:cs="Times New Roman"/>
          <w:b/>
          <w:bCs/>
          <w:sz w:val="28"/>
          <w:szCs w:val="28"/>
        </w:rPr>
        <w:t>2026-2027</w:t>
      </w:r>
    </w:p>
    <w:p w:rsidR="00914586" w:rsidRPr="00A230D8" w:rsidRDefault="00914586" w:rsidP="0091458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- Гредягин А.А. – заместитель главы Администрации по архитектуре, строительству, жилищно-коммунальному хозяйству и транспорту. </w:t>
      </w: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Зорин К.А. – временно исполняющий обязанности начальника Управления жилищно-коммунального хозяйства Администрации города Воткинска.</w:t>
      </w: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B6B98" w:rsidRPr="00A230D8" w:rsidRDefault="00893A79" w:rsidP="004B6B98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</w:t>
      </w:r>
      <w:r w:rsidR="004B6B98" w:rsidRPr="00A230D8">
        <w:rPr>
          <w:rFonts w:ascii="Times New Roman" w:hAnsi="Times New Roman" w:cs="Times New Roman"/>
          <w:sz w:val="28"/>
          <w:szCs w:val="28"/>
        </w:rPr>
        <w:t>Желобякова Д.А. – главный специалист-эксперт сектора эксплуатации жилищного фонда и объектов коммунальной инфраструктуры Управления жилищно-коммунального хозяйства Администрации города Воткинска;</w:t>
      </w: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Дьячкова А.А. – начальник сектора муниципального жилищного контроля и надзора Управления жилищно-коммунального хозяйства Администрации города Воткинска;</w:t>
      </w: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Кулябин М.В. – исполняющий обязанности директора МУП  «Водоканал» г. Воткинска;</w:t>
      </w: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представитель единой теплоснабжающей организации (по зонам ЕТО города, по согласованию);</w:t>
      </w:r>
    </w:p>
    <w:p w:rsidR="00914586" w:rsidRPr="00A230D8" w:rsidRDefault="00914586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- 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</w:t>
      </w:r>
      <w:r w:rsidR="00E41B3A" w:rsidRPr="00A230D8">
        <w:rPr>
          <w:rFonts w:ascii="Times New Roman" w:hAnsi="Times New Roman" w:cs="Times New Roman"/>
          <w:sz w:val="28"/>
          <w:szCs w:val="28"/>
        </w:rPr>
        <w:t>газораспределительной организации</w:t>
      </w:r>
      <w:r w:rsidRPr="00A230D8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DD413C" w:rsidRPr="00A230D8" w:rsidRDefault="00DD413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DD413C" w:rsidRPr="00A230D8" w:rsidSect="000B1069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DD413C" w:rsidRPr="00A230D8" w:rsidRDefault="00DD413C" w:rsidP="00DD413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lastRenderedPageBreak/>
        <w:t>Приложение 3 к программе</w:t>
      </w:r>
    </w:p>
    <w:p w:rsidR="00DD413C" w:rsidRPr="00A230D8" w:rsidRDefault="00DD413C" w:rsidP="00DD413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оведения оценки обеспечения готовности</w:t>
      </w:r>
    </w:p>
    <w:p w:rsidR="00DD413C" w:rsidRPr="00A230D8" w:rsidRDefault="00DD413C" w:rsidP="00DD413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 и</w:t>
      </w:r>
    </w:p>
    <w:p w:rsidR="00DD413C" w:rsidRPr="00A230D8" w:rsidRDefault="00DD413C" w:rsidP="00DD413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социальной сферы муниципального образования</w:t>
      </w:r>
    </w:p>
    <w:p w:rsidR="00DD413C" w:rsidRPr="00A230D8" w:rsidRDefault="00DD413C" w:rsidP="00DD413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«Городской округ город Воткинск Удмуртской Республики»</w:t>
      </w:r>
    </w:p>
    <w:p w:rsidR="00DD413C" w:rsidRPr="00A230D8" w:rsidRDefault="00DD413C" w:rsidP="00DD413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отопительному периоду 2026-2027 годов</w:t>
      </w:r>
    </w:p>
    <w:p w:rsidR="00DD413C" w:rsidRPr="00A230D8" w:rsidRDefault="00DD413C" w:rsidP="00DD413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D413C" w:rsidRPr="00A230D8" w:rsidRDefault="00DD413C" w:rsidP="00DD413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D413C" w:rsidRPr="00A230D8" w:rsidRDefault="00DD413C" w:rsidP="00DD413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D413C" w:rsidRPr="00A230D8" w:rsidRDefault="00DD413C" w:rsidP="00DD413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 комиссии по оценке обеспечения готовности</w:t>
      </w:r>
    </w:p>
    <w:p w:rsidR="00DD413C" w:rsidRPr="00A230D8" w:rsidRDefault="00DD413C" w:rsidP="00DD413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потребителе</w:t>
      </w:r>
      <w:r w:rsidR="00A4327C" w:rsidRPr="00A230D8">
        <w:rPr>
          <w:rFonts w:ascii="Times New Roman" w:hAnsi="Times New Roman" w:cs="Times New Roman"/>
          <w:b/>
          <w:sz w:val="28"/>
          <w:szCs w:val="28"/>
        </w:rPr>
        <w:t>й</w:t>
      </w:r>
      <w:r w:rsidRPr="00A230D8">
        <w:rPr>
          <w:rFonts w:ascii="Times New Roman" w:hAnsi="Times New Roman" w:cs="Times New Roman"/>
          <w:b/>
          <w:sz w:val="28"/>
          <w:szCs w:val="28"/>
        </w:rPr>
        <w:t xml:space="preserve"> тепловой энергии</w:t>
      </w:r>
    </w:p>
    <w:p w:rsidR="00DD413C" w:rsidRPr="00A230D8" w:rsidRDefault="00DD413C" w:rsidP="00DD413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к отопительному периоду </w:t>
      </w:r>
      <w:r w:rsidRPr="00A230D8">
        <w:rPr>
          <w:rFonts w:ascii="Times New Roman" w:hAnsi="Times New Roman" w:cs="Times New Roman"/>
          <w:b/>
          <w:bCs/>
          <w:sz w:val="28"/>
          <w:szCs w:val="28"/>
        </w:rPr>
        <w:t>2026-2027</w:t>
      </w:r>
    </w:p>
    <w:p w:rsidR="00DD413C" w:rsidRPr="00A230D8" w:rsidRDefault="00DD413C" w:rsidP="00DD413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D413C" w:rsidRPr="00A230D8" w:rsidRDefault="00DD413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D413C" w:rsidRPr="00A230D8" w:rsidRDefault="00DD413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- Гредягин А.А. – заместитель главы Администрации по архитектуре, строительству, жилищно-коммунальному хозяйству и транспорту. </w:t>
      </w:r>
    </w:p>
    <w:p w:rsidR="00DD413C" w:rsidRPr="00A230D8" w:rsidRDefault="00DD413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DD413C" w:rsidRPr="00A230D8" w:rsidRDefault="00DD413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Зорин К.А. – временно исполняющий обязанности начальника Управления жилищно-коммунального хозяйства Администрации города Воткинска.</w:t>
      </w:r>
    </w:p>
    <w:p w:rsidR="00DD413C" w:rsidRPr="00A230D8" w:rsidRDefault="00DD413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D413C" w:rsidRPr="00A230D8" w:rsidRDefault="00DD413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B6B98" w:rsidRPr="00A230D8" w:rsidRDefault="00893A79" w:rsidP="004B6B98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</w:t>
      </w:r>
      <w:r w:rsidR="004B6B98" w:rsidRPr="00A230D8">
        <w:rPr>
          <w:rFonts w:ascii="Times New Roman" w:hAnsi="Times New Roman" w:cs="Times New Roman"/>
          <w:sz w:val="28"/>
          <w:szCs w:val="28"/>
        </w:rPr>
        <w:t>Желобякова Д.А. – главный специалист-эксперт сектора эксплуатации жилищного фонда и объектов коммунальной инфраструктуры Управления жилищно-коммунального хозяйства Администрации города Воткинска;</w:t>
      </w:r>
    </w:p>
    <w:p w:rsidR="00DD413C" w:rsidRPr="00A230D8" w:rsidRDefault="00DD413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Дьячкова А.А. – начальник сектора муниципального жилищного контроля и надзора Управления жилищно-коммунального хозяйства Администрации города Воткинска;</w:t>
      </w:r>
    </w:p>
    <w:p w:rsidR="00DD413C" w:rsidRPr="00A230D8" w:rsidRDefault="00DD413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Кулябин М.В. – исполняющий обязанности директора МУП  «Водоканал» г. Воткинска;</w:t>
      </w:r>
    </w:p>
    <w:p w:rsidR="00DD413C" w:rsidRPr="00A230D8" w:rsidRDefault="00DD413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представитель единой теплоснабжающей организации (по зонам ЕТО города, по согласованию);</w:t>
      </w:r>
    </w:p>
    <w:p w:rsidR="00DD413C" w:rsidRPr="00A230D8" w:rsidRDefault="00DD413C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- 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</w:t>
      </w:r>
      <w:r w:rsidRPr="00A230D8">
        <w:rPr>
          <w:rFonts w:ascii="Times New Roman" w:hAnsi="Times New Roman" w:cs="Times New Roman"/>
          <w:sz w:val="28"/>
          <w:szCs w:val="28"/>
        </w:rPr>
        <w:t>газораспределительной организации (по согласованию).</w:t>
      </w:r>
    </w:p>
    <w:p w:rsidR="00E41B3A" w:rsidRPr="00A230D8" w:rsidRDefault="00E41B3A" w:rsidP="004B6B98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E41B3A" w:rsidRPr="00A230D8" w:rsidSect="000B1069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E41B3A" w:rsidRPr="00A230D8" w:rsidRDefault="00E41B3A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lastRenderedPageBreak/>
        <w:t>Приложение 4 к программе</w:t>
      </w:r>
    </w:p>
    <w:p w:rsidR="00E41B3A" w:rsidRPr="00A230D8" w:rsidRDefault="00E41B3A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оведения оценки обеспечения готовности</w:t>
      </w:r>
    </w:p>
    <w:p w:rsidR="00E41B3A" w:rsidRPr="00A230D8" w:rsidRDefault="00E41B3A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 и</w:t>
      </w:r>
    </w:p>
    <w:p w:rsidR="00E41B3A" w:rsidRPr="00A230D8" w:rsidRDefault="00E41B3A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социальной сферы муниципального образования</w:t>
      </w:r>
    </w:p>
    <w:p w:rsidR="00E41B3A" w:rsidRPr="00A230D8" w:rsidRDefault="00E41B3A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«Городской округ город Воткинск Удмуртской Республики»</w:t>
      </w:r>
    </w:p>
    <w:p w:rsidR="00E41B3A" w:rsidRPr="00A230D8" w:rsidRDefault="00E41B3A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отопительному периоду 2026-2027 годов</w:t>
      </w:r>
    </w:p>
    <w:p w:rsidR="00E41B3A" w:rsidRPr="00A230D8" w:rsidRDefault="00E41B3A" w:rsidP="00E41B3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41B3A" w:rsidRPr="00A230D8" w:rsidRDefault="00E41B3A" w:rsidP="00E41B3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41B3A" w:rsidRPr="00A230D8" w:rsidRDefault="00E41B3A" w:rsidP="00E41B3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41B3A" w:rsidRPr="00A230D8" w:rsidRDefault="00E41B3A" w:rsidP="00E41B3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 комиссии по оценке обеспечения готовности</w:t>
      </w:r>
    </w:p>
    <w:p w:rsidR="00E41B3A" w:rsidRPr="00A230D8" w:rsidRDefault="00E41B3A" w:rsidP="00E41B3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объектов социальной сферы</w:t>
      </w:r>
    </w:p>
    <w:p w:rsidR="00E41B3A" w:rsidRPr="00A230D8" w:rsidRDefault="00E41B3A" w:rsidP="00E41B3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(потребителей тепловой энергии)</w:t>
      </w:r>
    </w:p>
    <w:p w:rsidR="00E41B3A" w:rsidRPr="00A230D8" w:rsidRDefault="00E41B3A" w:rsidP="00E41B3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к отопительному периоду </w:t>
      </w:r>
      <w:r w:rsidRPr="00A230D8">
        <w:rPr>
          <w:rFonts w:ascii="Times New Roman" w:hAnsi="Times New Roman" w:cs="Times New Roman"/>
          <w:b/>
          <w:bCs/>
          <w:sz w:val="28"/>
          <w:szCs w:val="28"/>
        </w:rPr>
        <w:t>2026-2027</w:t>
      </w:r>
    </w:p>
    <w:p w:rsidR="00E41B3A" w:rsidRPr="00A230D8" w:rsidRDefault="00E41B3A" w:rsidP="00E41B3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- Гредягин А.А. – заместитель главы Администрации по архитектуре, строительству, жилищно-коммунальному хозяйству и транспорту. </w:t>
      </w: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Зорин К.А. – временно исполняющий обязанности начальника Управления жилищно-коммунального хозяйства Администрации города Воткинска.</w:t>
      </w: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Александрова Ж.А. – заместитель Главы Администрации города Воткинска по социальным вопросам – начальник Управления социальной поддержки населения;</w:t>
      </w:r>
    </w:p>
    <w:p w:rsidR="004B6B98" w:rsidRPr="00A230D8" w:rsidRDefault="00893A79" w:rsidP="004B6B98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</w:t>
      </w:r>
      <w:r w:rsidR="004B6B98" w:rsidRPr="00A230D8">
        <w:rPr>
          <w:rFonts w:ascii="Times New Roman" w:hAnsi="Times New Roman" w:cs="Times New Roman"/>
          <w:sz w:val="28"/>
          <w:szCs w:val="28"/>
        </w:rPr>
        <w:t>Желобякова Д.А. – главный специалист-эксперт сектора эксплуатации жилищного фонда и объектов коммунальной инфраструктуры Управления жилищно-коммунального хозяйства Администрации города Воткинска;</w:t>
      </w: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Дьячкова А.А. – начальник сектора муниципального жилищного контроля и надзора Управления жилищно-коммунального хозяйства Администрации города Воткинска;</w:t>
      </w: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 Кулябин М.В. – исполняющий обязанности директора МУП  «Водоканал» г. Воткинска;</w:t>
      </w: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- представитель единой теплоснабжающей организации (по зонам ЕТО города, по согласованию);</w:t>
      </w: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- 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</w:t>
      </w:r>
      <w:r w:rsidRPr="00A230D8">
        <w:rPr>
          <w:rFonts w:ascii="Times New Roman" w:hAnsi="Times New Roman" w:cs="Times New Roman"/>
          <w:sz w:val="28"/>
          <w:szCs w:val="28"/>
        </w:rPr>
        <w:t>газораспределительной организации (по согласованию).</w:t>
      </w: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E41B3A" w:rsidRPr="00A230D8" w:rsidSect="000B1069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E41B3A" w:rsidRPr="00A230D8" w:rsidRDefault="00DD413C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E41B3A" w:rsidRPr="00A230D8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E41B3A" w:rsidRPr="00A230D8" w:rsidRDefault="00E41B3A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оведения оценки обеспечения готовности</w:t>
      </w:r>
    </w:p>
    <w:p w:rsidR="00E41B3A" w:rsidRPr="00A230D8" w:rsidRDefault="00E41B3A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 и</w:t>
      </w:r>
    </w:p>
    <w:p w:rsidR="00E41B3A" w:rsidRPr="00A230D8" w:rsidRDefault="00E41B3A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социальной сферы муниципального образования</w:t>
      </w:r>
    </w:p>
    <w:p w:rsidR="00E41B3A" w:rsidRPr="00A230D8" w:rsidRDefault="00E41B3A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«Городской округ город Воткинск Удмуртской Республики»</w:t>
      </w:r>
    </w:p>
    <w:p w:rsidR="00DE699C" w:rsidRPr="00A230D8" w:rsidRDefault="00E41B3A" w:rsidP="00E41B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отопительному периоду 2026-2027 годов</w:t>
      </w:r>
    </w:p>
    <w:p w:rsidR="00E41B3A" w:rsidRPr="00A230D8" w:rsidRDefault="00E41B3A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41B3A" w:rsidRPr="00A230D8" w:rsidRDefault="00E41B3A" w:rsidP="00DD413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41B3A" w:rsidRPr="00A230D8" w:rsidRDefault="00DD413C" w:rsidP="00DD413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проведения оценки обеспечения готовности к отопительному периоду</w:t>
      </w:r>
    </w:p>
    <w:p w:rsidR="00DD413C" w:rsidRPr="00A230D8" w:rsidRDefault="00DD413C" w:rsidP="00DD413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20269-2027 годов теплоснабжающих и теплосетевых организаций</w:t>
      </w:r>
    </w:p>
    <w:p w:rsidR="00DD413C" w:rsidRPr="00A230D8" w:rsidRDefault="00DD413C" w:rsidP="00DD413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701"/>
        <w:gridCol w:w="1701"/>
        <w:gridCol w:w="3366"/>
      </w:tblGrid>
      <w:tr w:rsidR="003F63BE" w:rsidRPr="00A230D8" w:rsidTr="00A230D8">
        <w:tc>
          <w:tcPr>
            <w:tcW w:w="534" w:type="dxa"/>
          </w:tcPr>
          <w:p w:rsidR="00DD413C" w:rsidRPr="00A230D8" w:rsidRDefault="00DD413C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DD413C" w:rsidRPr="00A230D8" w:rsidRDefault="00DD413C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</w:tcPr>
          <w:p w:rsidR="00DD413C" w:rsidRPr="00A230D8" w:rsidRDefault="00DD413C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Дата проведения проверки*</w:t>
            </w:r>
          </w:p>
        </w:tc>
        <w:tc>
          <w:tcPr>
            <w:tcW w:w="1701" w:type="dxa"/>
          </w:tcPr>
          <w:p w:rsidR="00DD413C" w:rsidRPr="00A230D8" w:rsidRDefault="00DD413C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Дата проведения публичного отчета**</w:t>
            </w:r>
          </w:p>
        </w:tc>
        <w:tc>
          <w:tcPr>
            <w:tcW w:w="3366" w:type="dxa"/>
          </w:tcPr>
          <w:p w:rsidR="00DD413C" w:rsidRPr="00A230D8" w:rsidRDefault="00DD413C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Участие контролирующих служб</w:t>
            </w:r>
          </w:p>
        </w:tc>
      </w:tr>
      <w:tr w:rsidR="003F63BE" w:rsidRPr="00A230D8" w:rsidTr="00A230D8">
        <w:tc>
          <w:tcPr>
            <w:tcW w:w="534" w:type="dxa"/>
          </w:tcPr>
          <w:p w:rsidR="00DD413C" w:rsidRPr="00A230D8" w:rsidRDefault="00DD413C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D413C" w:rsidRPr="00A230D8" w:rsidRDefault="00DD413C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АО «Воткинский завод»</w:t>
            </w:r>
          </w:p>
        </w:tc>
        <w:tc>
          <w:tcPr>
            <w:tcW w:w="1701" w:type="dxa"/>
          </w:tcPr>
          <w:p w:rsidR="00DD413C" w:rsidRPr="00A230D8" w:rsidRDefault="00DD413C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5.08.2026-22.08.2026</w:t>
            </w:r>
          </w:p>
        </w:tc>
        <w:tc>
          <w:tcPr>
            <w:tcW w:w="1701" w:type="dxa"/>
          </w:tcPr>
          <w:p w:rsidR="00DD413C" w:rsidRPr="00A230D8" w:rsidRDefault="00DD413C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9.08.2026</w:t>
            </w:r>
          </w:p>
        </w:tc>
        <w:tc>
          <w:tcPr>
            <w:tcW w:w="3366" w:type="dxa"/>
          </w:tcPr>
          <w:p w:rsidR="00DD413C" w:rsidRPr="00A230D8" w:rsidRDefault="00DD413C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омиссия по оценке обеспечения готовности к отопительному периоду;</w:t>
            </w:r>
          </w:p>
          <w:p w:rsidR="00DD413C" w:rsidRPr="00A230D8" w:rsidRDefault="00DD413C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Управление Ростехнадзора по УР</w:t>
            </w:r>
          </w:p>
        </w:tc>
      </w:tr>
      <w:tr w:rsidR="003F63BE" w:rsidRPr="00A230D8" w:rsidTr="00A230D8">
        <w:tc>
          <w:tcPr>
            <w:tcW w:w="534" w:type="dxa"/>
          </w:tcPr>
          <w:p w:rsidR="003F63BE" w:rsidRPr="00A230D8" w:rsidRDefault="003F63BE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F63BE" w:rsidRPr="00A230D8" w:rsidRDefault="003F63BE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МУП «ТеплоСервис» </w:t>
            </w:r>
          </w:p>
          <w:p w:rsidR="003F63BE" w:rsidRPr="00A230D8" w:rsidRDefault="003F63BE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г. Ворткинска</w:t>
            </w:r>
          </w:p>
        </w:tc>
        <w:tc>
          <w:tcPr>
            <w:tcW w:w="1701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5.08.2026-22.08.2026</w:t>
            </w:r>
          </w:p>
        </w:tc>
        <w:tc>
          <w:tcPr>
            <w:tcW w:w="1701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9.08.2026</w:t>
            </w:r>
          </w:p>
        </w:tc>
        <w:tc>
          <w:tcPr>
            <w:tcW w:w="3366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омиссия по оценке обеспечения готовности к отопительному периоду;</w:t>
            </w:r>
          </w:p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Управление Ростехнадзора по УР</w:t>
            </w:r>
          </w:p>
        </w:tc>
      </w:tr>
      <w:tr w:rsidR="003F63BE" w:rsidRPr="00A230D8" w:rsidTr="00A230D8">
        <w:tc>
          <w:tcPr>
            <w:tcW w:w="534" w:type="dxa"/>
          </w:tcPr>
          <w:p w:rsidR="003F63BE" w:rsidRPr="00A230D8" w:rsidRDefault="003F63BE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F63BE" w:rsidRPr="00A230D8" w:rsidRDefault="003F63BE" w:rsidP="00DD413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ООО «Энергогарант»</w:t>
            </w:r>
          </w:p>
        </w:tc>
        <w:tc>
          <w:tcPr>
            <w:tcW w:w="1701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5.08.2026-22.08.2026</w:t>
            </w:r>
          </w:p>
        </w:tc>
        <w:tc>
          <w:tcPr>
            <w:tcW w:w="1701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9.08.2026</w:t>
            </w:r>
          </w:p>
        </w:tc>
        <w:tc>
          <w:tcPr>
            <w:tcW w:w="3366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омиссия по оценке обеспечения готовности к отопительному периоду;</w:t>
            </w:r>
          </w:p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Управление Ростехнадзора по УР</w:t>
            </w:r>
          </w:p>
        </w:tc>
      </w:tr>
    </w:tbl>
    <w:p w:rsidR="00DD413C" w:rsidRPr="00A230D8" w:rsidRDefault="00DD413C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F63BE" w:rsidRPr="00A230D8" w:rsidRDefault="003F63BE" w:rsidP="00E41B3A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3F63BE" w:rsidRPr="00A230D8" w:rsidRDefault="003F63BE" w:rsidP="00E41B3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F63BE" w:rsidRPr="00A230D8" w:rsidRDefault="003F63BE" w:rsidP="003F63B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*Возможны изменения в датах проведения проверок.</w:t>
      </w:r>
    </w:p>
    <w:p w:rsidR="003F63BE" w:rsidRPr="00A230D8" w:rsidRDefault="003F63BE" w:rsidP="003F63B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**Возможны изме6нения в датах публичных отчетолв в связи с возможным переносом дат проведения проверок.</w:t>
      </w:r>
    </w:p>
    <w:p w:rsidR="003F63BE" w:rsidRPr="00A230D8" w:rsidRDefault="003F63BE" w:rsidP="003F63BE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3F63BE" w:rsidRPr="00A230D8" w:rsidSect="000B1069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3F63BE" w:rsidRPr="00A230D8" w:rsidRDefault="003F63BE" w:rsidP="003F63B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lastRenderedPageBreak/>
        <w:t>Приложение 6 к программе</w:t>
      </w:r>
    </w:p>
    <w:p w:rsidR="003F63BE" w:rsidRPr="00A230D8" w:rsidRDefault="003F63BE" w:rsidP="003F63B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оведения оценки обеспечения готовности</w:t>
      </w:r>
    </w:p>
    <w:p w:rsidR="003F63BE" w:rsidRPr="00A230D8" w:rsidRDefault="003F63BE" w:rsidP="003F63B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 и</w:t>
      </w:r>
    </w:p>
    <w:p w:rsidR="003F63BE" w:rsidRPr="00A230D8" w:rsidRDefault="003F63BE" w:rsidP="003F63B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социальной сферы муниципального образования</w:t>
      </w:r>
    </w:p>
    <w:p w:rsidR="003F63BE" w:rsidRPr="00A230D8" w:rsidRDefault="003F63BE" w:rsidP="003F63B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«Городской округ город Воткинск Удмуртской Республики»</w:t>
      </w:r>
    </w:p>
    <w:p w:rsidR="003F63BE" w:rsidRPr="00A230D8" w:rsidRDefault="003F63BE" w:rsidP="003F63B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отопительному периоду 2026-2027 годов</w:t>
      </w:r>
    </w:p>
    <w:p w:rsidR="003F63BE" w:rsidRPr="00A230D8" w:rsidRDefault="003F63BE" w:rsidP="003F63B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F63BE" w:rsidRPr="00A230D8" w:rsidRDefault="003F63BE" w:rsidP="003F63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F63BE" w:rsidRPr="00A230D8" w:rsidRDefault="003F63BE" w:rsidP="003F63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проведения оценки обеспечения готовности к отопительному периоду</w:t>
      </w:r>
    </w:p>
    <w:p w:rsidR="00591D6B" w:rsidRPr="00A230D8" w:rsidRDefault="003F63BE" w:rsidP="00591D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20269-2027 годов </w:t>
      </w:r>
      <w:r w:rsidR="00591D6B" w:rsidRPr="00A230D8">
        <w:rPr>
          <w:rFonts w:ascii="Times New Roman" w:hAnsi="Times New Roman" w:cs="Times New Roman"/>
          <w:b/>
          <w:sz w:val="28"/>
          <w:szCs w:val="28"/>
        </w:rPr>
        <w:t>управляющих организаций, а также товариществ собственников жилья, жилищных кооперативов и иных специализированных потребительских кооперативов при осуществлении ими деятельности по управлению многоквартирными домами</w:t>
      </w:r>
    </w:p>
    <w:p w:rsidR="003F63BE" w:rsidRPr="00A230D8" w:rsidRDefault="003F63BE" w:rsidP="003F63B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1418"/>
        <w:gridCol w:w="1984"/>
        <w:gridCol w:w="3083"/>
      </w:tblGrid>
      <w:tr w:rsidR="003F63BE" w:rsidRPr="00A230D8" w:rsidTr="00AE51AA">
        <w:tc>
          <w:tcPr>
            <w:tcW w:w="534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18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Дата проведения проверки</w:t>
            </w:r>
          </w:p>
        </w:tc>
        <w:tc>
          <w:tcPr>
            <w:tcW w:w="1984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Дата проведения публичного отчета*</w:t>
            </w:r>
          </w:p>
        </w:tc>
        <w:tc>
          <w:tcPr>
            <w:tcW w:w="3083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Участие контролирующих служб</w:t>
            </w:r>
          </w:p>
        </w:tc>
      </w:tr>
      <w:tr w:rsidR="003F63BE" w:rsidRPr="00A230D8" w:rsidTr="00AE51AA">
        <w:tc>
          <w:tcPr>
            <w:tcW w:w="534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F63BE" w:rsidRPr="00A230D8" w:rsidRDefault="00591D6B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Управляющие компании, товарищества собственников недвижимости, жилищные кооперативы и товарищества собственников жилья города Воткинска</w:t>
            </w:r>
          </w:p>
        </w:tc>
        <w:tc>
          <w:tcPr>
            <w:tcW w:w="1418" w:type="dxa"/>
          </w:tcPr>
          <w:p w:rsidR="00591D6B" w:rsidRPr="00A230D8" w:rsidRDefault="00591D6B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август</w:t>
            </w:r>
          </w:p>
          <w:p w:rsidR="003F63BE" w:rsidRPr="00A230D8" w:rsidRDefault="00591D6B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026 года</w:t>
            </w:r>
          </w:p>
        </w:tc>
        <w:tc>
          <w:tcPr>
            <w:tcW w:w="1984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9.08.2026</w:t>
            </w:r>
          </w:p>
        </w:tc>
        <w:tc>
          <w:tcPr>
            <w:tcW w:w="3083" w:type="dxa"/>
          </w:tcPr>
          <w:p w:rsidR="003F63BE" w:rsidRPr="00A230D8" w:rsidRDefault="003F63BE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омиссия по оценке обеспечения готовности к отопительному периоду;</w:t>
            </w:r>
          </w:p>
          <w:p w:rsidR="00591D6B" w:rsidRPr="00A230D8" w:rsidRDefault="00591D6B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иные теплоснабжающие организации;</w:t>
            </w:r>
          </w:p>
          <w:p w:rsidR="003F63BE" w:rsidRPr="00A230D8" w:rsidRDefault="00591D6B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представитель филиала АО «Газпром газораспределение Ижевск» в г. Воткинске</w:t>
            </w:r>
          </w:p>
        </w:tc>
      </w:tr>
    </w:tbl>
    <w:p w:rsidR="00591D6B" w:rsidRPr="00A230D8" w:rsidRDefault="00591D6B" w:rsidP="003F63B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3BE" w:rsidRPr="00A230D8" w:rsidRDefault="003F63BE" w:rsidP="003F63B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591D6B" w:rsidRPr="00A230D8" w:rsidRDefault="00591D6B" w:rsidP="003F63B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F63BE" w:rsidRPr="00A230D8" w:rsidRDefault="003F63BE" w:rsidP="003F63B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*Возможны изме6нения в датах публичных отчетолв в связи с возможным переносом дат проведения проверок.</w:t>
      </w:r>
    </w:p>
    <w:p w:rsidR="00591D6B" w:rsidRPr="00A230D8" w:rsidRDefault="00591D6B" w:rsidP="003F63BE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591D6B" w:rsidRPr="00A230D8" w:rsidSect="000B1069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591D6B" w:rsidRPr="00A230D8" w:rsidRDefault="00591D6B" w:rsidP="00591D6B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lastRenderedPageBreak/>
        <w:t>Приложение 7 к программе</w:t>
      </w:r>
    </w:p>
    <w:p w:rsidR="00591D6B" w:rsidRPr="00A230D8" w:rsidRDefault="00591D6B" w:rsidP="00591D6B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оведения оценки обеспечения готовности</w:t>
      </w:r>
    </w:p>
    <w:p w:rsidR="00591D6B" w:rsidRPr="00A230D8" w:rsidRDefault="00591D6B" w:rsidP="00591D6B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объектов жилищно-коммунального хозяйства и</w:t>
      </w:r>
    </w:p>
    <w:p w:rsidR="00591D6B" w:rsidRPr="00A230D8" w:rsidRDefault="00591D6B" w:rsidP="00591D6B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социальной сферы муниципального образования</w:t>
      </w:r>
    </w:p>
    <w:p w:rsidR="00591D6B" w:rsidRPr="00A230D8" w:rsidRDefault="00591D6B" w:rsidP="00591D6B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«Городской округ город Воткинск Удмуртской Республики»</w:t>
      </w:r>
    </w:p>
    <w:p w:rsidR="00591D6B" w:rsidRPr="00A230D8" w:rsidRDefault="00591D6B" w:rsidP="00591D6B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отопительному периоду 2026-2027 годов</w:t>
      </w:r>
    </w:p>
    <w:p w:rsidR="00591D6B" w:rsidRPr="00A230D8" w:rsidRDefault="00591D6B" w:rsidP="00591D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91D6B" w:rsidRPr="00A230D8" w:rsidRDefault="00591D6B" w:rsidP="00591D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91D6B" w:rsidRPr="00A230D8" w:rsidRDefault="00591D6B" w:rsidP="00591D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>проведения оценки обеспечения готовности к отопительному периоду</w:t>
      </w:r>
    </w:p>
    <w:p w:rsidR="00A4327C" w:rsidRPr="00A230D8" w:rsidRDefault="00591D6B" w:rsidP="00A4327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D8">
        <w:rPr>
          <w:rFonts w:ascii="Times New Roman" w:hAnsi="Times New Roman" w:cs="Times New Roman"/>
          <w:b/>
          <w:sz w:val="28"/>
          <w:szCs w:val="28"/>
        </w:rPr>
        <w:t xml:space="preserve">20269-2027 годов </w:t>
      </w:r>
      <w:r w:rsidR="00A4327C" w:rsidRPr="00A230D8">
        <w:rPr>
          <w:rFonts w:ascii="Times New Roman" w:hAnsi="Times New Roman" w:cs="Times New Roman"/>
          <w:b/>
          <w:sz w:val="28"/>
          <w:szCs w:val="28"/>
        </w:rPr>
        <w:t>объектов социальной сферы и потребителей тепловой энергии</w:t>
      </w:r>
    </w:p>
    <w:p w:rsidR="00591D6B" w:rsidRPr="00A230D8" w:rsidRDefault="00591D6B" w:rsidP="00591D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685"/>
        <w:gridCol w:w="1701"/>
        <w:gridCol w:w="3544"/>
      </w:tblGrid>
      <w:tr w:rsidR="00A4327C" w:rsidRPr="00A230D8" w:rsidTr="00A4327C">
        <w:tc>
          <w:tcPr>
            <w:tcW w:w="534" w:type="dxa"/>
          </w:tcPr>
          <w:p w:rsidR="00A4327C" w:rsidRPr="00A230D8" w:rsidRDefault="00A4327C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A4327C" w:rsidRPr="00A230D8" w:rsidRDefault="00A4327C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</w:tcPr>
          <w:p w:rsidR="00A4327C" w:rsidRPr="00A230D8" w:rsidRDefault="00A4327C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Дата проведения проверки</w:t>
            </w:r>
          </w:p>
        </w:tc>
        <w:tc>
          <w:tcPr>
            <w:tcW w:w="3544" w:type="dxa"/>
          </w:tcPr>
          <w:p w:rsidR="00A4327C" w:rsidRPr="00A230D8" w:rsidRDefault="00A4327C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Участие контролирующих служб</w:t>
            </w:r>
          </w:p>
        </w:tc>
      </w:tr>
      <w:tr w:rsidR="00A4327C" w:rsidRPr="00A230D8" w:rsidTr="00A4327C">
        <w:tc>
          <w:tcPr>
            <w:tcW w:w="534" w:type="dxa"/>
          </w:tcPr>
          <w:p w:rsidR="00A4327C" w:rsidRPr="00A230D8" w:rsidRDefault="00A4327C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4327C" w:rsidRPr="00A230D8" w:rsidRDefault="00A4327C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1701" w:type="dxa"/>
          </w:tcPr>
          <w:p w:rsidR="00A4327C" w:rsidRPr="00A230D8" w:rsidRDefault="00A4327C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июль  -август</w:t>
            </w:r>
          </w:p>
          <w:p w:rsidR="00A4327C" w:rsidRPr="00A230D8" w:rsidRDefault="00A4327C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026 года</w:t>
            </w:r>
          </w:p>
        </w:tc>
        <w:tc>
          <w:tcPr>
            <w:tcW w:w="3544" w:type="dxa"/>
          </w:tcPr>
          <w:p w:rsidR="00A4327C" w:rsidRPr="00A230D8" w:rsidRDefault="00A4327C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омиссия по оценке обеспечения готовности к отопительному периоду;</w:t>
            </w:r>
          </w:p>
          <w:p w:rsidR="00A4327C" w:rsidRPr="00A230D8" w:rsidRDefault="00A4327C" w:rsidP="00A4327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иные теплоснабжающие организации.</w:t>
            </w:r>
          </w:p>
        </w:tc>
      </w:tr>
      <w:tr w:rsidR="00A4327C" w:rsidRPr="00A230D8" w:rsidTr="00A4327C">
        <w:tc>
          <w:tcPr>
            <w:tcW w:w="534" w:type="dxa"/>
          </w:tcPr>
          <w:p w:rsidR="00A4327C" w:rsidRPr="00A230D8" w:rsidRDefault="00A4327C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4327C" w:rsidRPr="00A230D8" w:rsidRDefault="00A4327C" w:rsidP="00591D6B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Объекты социальной сферы</w:t>
            </w:r>
          </w:p>
        </w:tc>
        <w:tc>
          <w:tcPr>
            <w:tcW w:w="1701" w:type="dxa"/>
          </w:tcPr>
          <w:p w:rsidR="00A4327C" w:rsidRPr="00A230D8" w:rsidRDefault="00A4327C" w:rsidP="00A4327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июль  -август</w:t>
            </w:r>
          </w:p>
          <w:p w:rsidR="00A4327C" w:rsidRPr="00A230D8" w:rsidRDefault="00A4327C" w:rsidP="00A4327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026 года</w:t>
            </w:r>
          </w:p>
        </w:tc>
        <w:tc>
          <w:tcPr>
            <w:tcW w:w="3544" w:type="dxa"/>
          </w:tcPr>
          <w:p w:rsidR="00A4327C" w:rsidRPr="00A230D8" w:rsidRDefault="00A4327C" w:rsidP="00A4327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омиссия по оценке обеспечения готовности к отопительному периоду;</w:t>
            </w:r>
          </w:p>
          <w:p w:rsidR="00A4327C" w:rsidRPr="00A230D8" w:rsidRDefault="00A4327C" w:rsidP="00A4327C">
            <w:pPr>
              <w:pStyle w:val="ae"/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иные теплоснабжающие организации.</w:t>
            </w:r>
          </w:p>
        </w:tc>
      </w:tr>
    </w:tbl>
    <w:p w:rsidR="00A4327C" w:rsidRPr="00A230D8" w:rsidRDefault="00A4327C" w:rsidP="003F63BE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A4327C" w:rsidRPr="00A230D8" w:rsidSect="000B1069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A4327C" w:rsidRPr="00A230D8" w:rsidRDefault="00A4327C" w:rsidP="00A4327C">
      <w:pPr>
        <w:pStyle w:val="ae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8 к </w:t>
      </w:r>
      <w:r w:rsidRPr="00A230D8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</w:p>
    <w:p w:rsidR="00A4327C" w:rsidRPr="00A230D8" w:rsidRDefault="00A4327C" w:rsidP="00A4327C">
      <w:pPr>
        <w:pStyle w:val="ae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30D8">
        <w:rPr>
          <w:rFonts w:ascii="Times New Roman" w:hAnsi="Times New Roman" w:cs="Times New Roman"/>
          <w:bCs/>
          <w:sz w:val="28"/>
          <w:szCs w:val="28"/>
        </w:rPr>
        <w:t>проведения оценки обеспечения</w:t>
      </w:r>
      <w:r w:rsidRPr="00A230D8">
        <w:rPr>
          <w:rFonts w:ascii="Times New Roman" w:hAnsi="Times New Roman" w:cs="Times New Roman"/>
          <w:sz w:val="28"/>
          <w:szCs w:val="28"/>
        </w:rPr>
        <w:t xml:space="preserve"> </w:t>
      </w:r>
      <w:r w:rsidRPr="00A230D8">
        <w:rPr>
          <w:rFonts w:ascii="Times New Roman" w:hAnsi="Times New Roman" w:cs="Times New Roman"/>
          <w:bCs/>
          <w:sz w:val="28"/>
          <w:szCs w:val="28"/>
        </w:rPr>
        <w:t>готовности</w:t>
      </w:r>
    </w:p>
    <w:p w:rsidR="00A4327C" w:rsidRPr="00A230D8" w:rsidRDefault="00A4327C" w:rsidP="00A4327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социальной сферы муниципального образования</w:t>
      </w:r>
    </w:p>
    <w:p w:rsidR="00A4327C" w:rsidRPr="00A230D8" w:rsidRDefault="00A4327C" w:rsidP="00A4327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«Городской округ город Воткинск Удмуртской Республики»</w:t>
      </w:r>
    </w:p>
    <w:p w:rsidR="00A4327C" w:rsidRPr="00A230D8" w:rsidRDefault="00A4327C" w:rsidP="00A4327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отопительному периоду 2026-2027 годов</w:t>
      </w:r>
    </w:p>
    <w:p w:rsidR="00A4327C" w:rsidRPr="00A230D8" w:rsidRDefault="00A4327C" w:rsidP="00A4327C">
      <w:pPr>
        <w:pStyle w:val="ae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327C" w:rsidRPr="00A230D8" w:rsidRDefault="00A4327C" w:rsidP="00A4327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4327C" w:rsidRPr="00A230D8" w:rsidRDefault="00A4327C" w:rsidP="00A4327C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bCs/>
          <w:color w:val="000000"/>
          <w:sz w:val="28"/>
          <w:szCs w:val="28"/>
        </w:rPr>
        <w:t>АКТ</w:t>
      </w:r>
    </w:p>
    <w:p w:rsidR="00A4327C" w:rsidRPr="00A230D8" w:rsidRDefault="00DA7551" w:rsidP="00A4327C">
      <w:pPr>
        <w:pStyle w:val="a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bCs/>
          <w:color w:val="000000"/>
          <w:sz w:val="28"/>
          <w:szCs w:val="28"/>
        </w:rPr>
        <w:t>оценки обеспечения</w:t>
      </w:r>
      <w:r w:rsidR="00A4327C" w:rsidRPr="00A230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товности к отопительному периоду</w:t>
      </w:r>
    </w:p>
    <w:p w:rsidR="00DA7551" w:rsidRPr="00A230D8" w:rsidRDefault="00DA7551" w:rsidP="00A4327C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bCs/>
          <w:color w:val="000000"/>
          <w:sz w:val="28"/>
          <w:szCs w:val="28"/>
        </w:rPr>
        <w:t>____/____ гг.</w:t>
      </w:r>
    </w:p>
    <w:p w:rsidR="00A4327C" w:rsidRPr="00A230D8" w:rsidRDefault="00A4327C" w:rsidP="00A4327C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:rsidR="00A4327C" w:rsidRPr="00A230D8" w:rsidRDefault="00A230D8" w:rsidP="00A4327C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A4327C" w:rsidRPr="00A230D8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A4327C" w:rsidRPr="00A230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27C" w:rsidRPr="00A230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27C" w:rsidRPr="00A230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27C" w:rsidRPr="00A230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27C" w:rsidRPr="00A230D8">
        <w:rPr>
          <w:rFonts w:ascii="Times New Roman" w:hAnsi="Times New Roman" w:cs="Times New Roman"/>
          <w:color w:val="000000"/>
          <w:sz w:val="28"/>
          <w:szCs w:val="28"/>
        </w:rPr>
        <w:tab/>
        <w:t>«____» ___________ 20__ г.</w:t>
      </w:r>
    </w:p>
    <w:p w:rsidR="00A4327C" w:rsidRPr="00A230D8" w:rsidRDefault="00A4327C" w:rsidP="00A4327C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0"/>
          <w:szCs w:val="20"/>
        </w:rPr>
        <w:t xml:space="preserve">     (место составление акта)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30D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913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0D8">
        <w:rPr>
          <w:rFonts w:ascii="Times New Roman" w:hAnsi="Times New Roman" w:cs="Times New Roman"/>
          <w:color w:val="000000"/>
          <w:sz w:val="20"/>
          <w:szCs w:val="20"/>
        </w:rPr>
        <w:t>(дата составления акта)</w:t>
      </w:r>
    </w:p>
    <w:p w:rsidR="00A4327C" w:rsidRPr="00A230D8" w:rsidRDefault="00A4327C" w:rsidP="00A4327C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:rsidR="00A4327C" w:rsidRPr="00A230D8" w:rsidRDefault="00A4327C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Комиссия,</w:t>
      </w:r>
      <w:r w:rsidR="00DA7551"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ная 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DA7551" w:rsidRPr="00A230D8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>___,</w:t>
      </w:r>
    </w:p>
    <w:p w:rsidR="00DA7551" w:rsidRPr="00A230D8" w:rsidRDefault="00DA7551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A4327C" w:rsidRPr="00A230D8">
        <w:rPr>
          <w:rFonts w:ascii="Times New Roman" w:hAnsi="Times New Roman" w:cs="Times New Roman"/>
          <w:color w:val="000000"/>
          <w:sz w:val="28"/>
          <w:szCs w:val="28"/>
        </w:rPr>
        <w:t>(форма документа и его реквизиты, которым образована комиссия)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327C" w:rsidRPr="00A230D8" w:rsidRDefault="00A4327C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в соответствии с программой проведения проверки готовности к отопительному периоду от</w:t>
      </w:r>
      <w:r w:rsidR="00DA7551"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«___» _______________ 20__ г., 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DA7551" w:rsidRPr="00A230D8">
        <w:rPr>
          <w:rFonts w:ascii="Times New Roman" w:hAnsi="Times New Roman" w:cs="Times New Roman"/>
          <w:color w:val="000000"/>
          <w:sz w:val="28"/>
          <w:szCs w:val="28"/>
        </w:rPr>
        <w:t>ой</w:t>
      </w:r>
    </w:p>
    <w:p w:rsidR="00A4327C" w:rsidRPr="00A230D8" w:rsidRDefault="00A4327C" w:rsidP="00A230D8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A230D8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4327C" w:rsidRPr="00A230D8" w:rsidRDefault="00A4327C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A7551" w:rsidRPr="00A230D8">
        <w:rPr>
          <w:rFonts w:ascii="Times New Roman" w:hAnsi="Times New Roman" w:cs="Times New Roman"/>
          <w:color w:val="000000"/>
          <w:sz w:val="20"/>
          <w:szCs w:val="20"/>
        </w:rPr>
        <w:t>Фамилия, имя, отчество</w:t>
      </w:r>
      <w:r w:rsidRPr="00A230D8">
        <w:rPr>
          <w:rFonts w:ascii="Times New Roman" w:hAnsi="Times New Roman" w:cs="Times New Roman"/>
          <w:color w:val="000000"/>
          <w:sz w:val="20"/>
          <w:szCs w:val="20"/>
        </w:rPr>
        <w:t xml:space="preserve"> руководителя (его заместителя)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551"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оводящего </w:t>
      </w:r>
      <w:r w:rsidR="00DA7551" w:rsidRPr="00A230D8">
        <w:rPr>
          <w:rFonts w:ascii="Times New Roman" w:hAnsi="Times New Roman" w:cs="Times New Roman"/>
          <w:color w:val="000000"/>
          <w:sz w:val="28"/>
          <w:szCs w:val="28"/>
        </w:rPr>
        <w:t>оценку обеспечения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к отопительному периоду)</w:t>
      </w:r>
    </w:p>
    <w:p w:rsidR="00A4327C" w:rsidRPr="00A230D8" w:rsidRDefault="00A4327C" w:rsidP="00A230D8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с «___» ___________20__ г. по «________________ 20__ г. в соответствии с</w:t>
      </w:r>
      <w:r w:rsidR="00DA7551"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A230D8">
          <w:rPr>
            <w:rFonts w:ascii="Times New Roman" w:hAnsi="Times New Roman" w:cs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A230D8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="00DA7551" w:rsidRPr="00A230D8">
        <w:rPr>
          <w:rFonts w:ascii="Times New Roman" w:hAnsi="Times New Roman" w:cs="Times New Roman"/>
          <w:color w:val="000000"/>
          <w:sz w:val="28"/>
          <w:szCs w:val="28"/>
        </w:rPr>
        <w:t>. N 190-ФЗ "О теплоснабжении"</w:t>
      </w:r>
      <w:r w:rsidR="00A23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>провела проверку готовности к отопительному периоду _____________________________________________</w:t>
      </w:r>
      <w:r w:rsidR="00A230D8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A4327C" w:rsidRPr="00A230D8" w:rsidRDefault="00BD6AE5" w:rsidP="00DA7551">
      <w:pPr>
        <w:pStyle w:val="ae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A230D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A4327C" w:rsidRPr="00A230D8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</w:t>
      </w:r>
      <w:r w:rsidRPr="00A230D8">
        <w:rPr>
          <w:rFonts w:ascii="Times New Roman" w:hAnsi="Times New Roman" w:cs="Times New Roman"/>
          <w:color w:val="000000"/>
          <w:sz w:val="20"/>
          <w:szCs w:val="20"/>
        </w:rPr>
        <w:t>лица, подлежащего оценке обеспечения готовности</w:t>
      </w:r>
      <w:r w:rsidR="00A4327C" w:rsidRPr="00A230D8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A4327C" w:rsidRPr="00A230D8" w:rsidRDefault="00BD6AE5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Оценка обеспечения готовности к отопительному периоду проводилась в отношении следующих объектов обеспечения готовности:</w:t>
      </w:r>
    </w:p>
    <w:p w:rsidR="00A4327C" w:rsidRPr="00A230D8" w:rsidRDefault="00A4327C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1._____________________________________________________;</w:t>
      </w:r>
    </w:p>
    <w:p w:rsidR="00A4327C" w:rsidRPr="00A230D8" w:rsidRDefault="00A4327C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2._____________________________________________________;</w:t>
      </w:r>
    </w:p>
    <w:p w:rsidR="00A4327C" w:rsidRPr="00A230D8" w:rsidRDefault="00A4327C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3._____________________________________________________;</w:t>
      </w:r>
    </w:p>
    <w:p w:rsidR="00A4327C" w:rsidRPr="00A230D8" w:rsidRDefault="00A4327C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6AE5" w:rsidRPr="00A230D8" w:rsidRDefault="00BD6AE5" w:rsidP="00BD6AE5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A4327C"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ходе проведения проверки готовности к отопительному периоду комиссия установила</w:t>
      </w:r>
    </w:p>
    <w:p w:rsidR="00BD6AE5" w:rsidRPr="00A230D8" w:rsidRDefault="00BD6AE5" w:rsidP="00BD6AE5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6AE5" w:rsidRPr="00A230D8" w:rsidRDefault="00BD6AE5" w:rsidP="00BD6AE5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1.  Уровни готовности объектов оценки обеспечения готовности:</w:t>
      </w:r>
    </w:p>
    <w:p w:rsidR="00BD6AE5" w:rsidRPr="00A230D8" w:rsidRDefault="00BD6AE5" w:rsidP="00BD6AE5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0C014F" w:rsidRPr="00A230D8" w:rsidTr="000C014F"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>Объект оценки обеспечения готовности</w:t>
            </w:r>
          </w:p>
        </w:tc>
        <w:tc>
          <w:tcPr>
            <w:tcW w:w="4785" w:type="dxa"/>
            <w:vAlign w:val="center"/>
          </w:tcPr>
          <w:p w:rsidR="000C014F" w:rsidRPr="00A230D8" w:rsidRDefault="000C014F" w:rsidP="000C014F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 xml:space="preserve">Уровень готовности </w:t>
            </w:r>
          </w:p>
          <w:p w:rsidR="000C014F" w:rsidRPr="00A230D8" w:rsidRDefault="000C014F" w:rsidP="000C014F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>(Готов/готов с условиями/не готов)</w:t>
            </w:r>
          </w:p>
        </w:tc>
      </w:tr>
      <w:tr w:rsidR="000C014F" w:rsidRPr="00A230D8" w:rsidTr="000C014F"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</w:p>
        </w:tc>
      </w:tr>
      <w:tr w:rsidR="000C014F" w:rsidRPr="00A230D8" w:rsidTr="000C014F"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</w:p>
        </w:tc>
      </w:tr>
      <w:tr w:rsidR="000C014F" w:rsidRPr="00A230D8" w:rsidTr="000C014F"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</w:p>
        </w:tc>
      </w:tr>
      <w:tr w:rsidR="000C014F" w:rsidRPr="00A230D8" w:rsidTr="000C014F"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</w:p>
        </w:tc>
      </w:tr>
    </w:tbl>
    <w:p w:rsidR="000C014F" w:rsidRPr="00A230D8" w:rsidRDefault="000C014F" w:rsidP="00BD6AE5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C014F" w:rsidRPr="00A230D8" w:rsidRDefault="000C014F" w:rsidP="00BD6AE5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lastRenderedPageBreak/>
        <w:t>2.Уровни готовности лица, подлежащего оценке обеспечения готовности:</w:t>
      </w:r>
    </w:p>
    <w:p w:rsidR="000C014F" w:rsidRPr="00A230D8" w:rsidRDefault="000C014F" w:rsidP="00BD6AE5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0C014F" w:rsidRPr="00A230D8" w:rsidTr="000C014F"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 xml:space="preserve">Лицо, подлежащее оценке обеспечения готовности </w:t>
            </w:r>
          </w:p>
        </w:tc>
        <w:tc>
          <w:tcPr>
            <w:tcW w:w="4785" w:type="dxa"/>
          </w:tcPr>
          <w:p w:rsidR="000C014F" w:rsidRPr="00A230D8" w:rsidRDefault="000C014F" w:rsidP="000C014F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 xml:space="preserve">Уровень готовности </w:t>
            </w:r>
          </w:p>
          <w:p w:rsidR="000C014F" w:rsidRPr="00A230D8" w:rsidRDefault="000C014F" w:rsidP="000C014F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>(Готов/готов с условиями/не готов)</w:t>
            </w:r>
          </w:p>
        </w:tc>
      </w:tr>
      <w:tr w:rsidR="000C014F" w:rsidRPr="00A230D8" w:rsidTr="000C014F"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</w:p>
        </w:tc>
      </w:tr>
    </w:tbl>
    <w:p w:rsidR="000C014F" w:rsidRPr="00A230D8" w:rsidRDefault="000C014F" w:rsidP="00BD6AE5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7762"/>
      </w:tblGrid>
      <w:tr w:rsidR="000C014F" w:rsidRPr="00A230D8" w:rsidTr="000C014F">
        <w:tc>
          <w:tcPr>
            <w:tcW w:w="1526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8044" w:type="dxa"/>
          </w:tcPr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>1. Оценочный лист для расчета индекса готовности к отопительному периоду ___________ на ___ л. в 1 экз.</w:t>
            </w:r>
          </w:p>
          <w:p w:rsidR="000C014F" w:rsidRPr="00A230D8" w:rsidRDefault="000C014F" w:rsidP="000C014F">
            <w:pPr>
              <w:pStyle w:val="ae"/>
              <w:rPr>
                <w:color w:val="000000"/>
                <w:sz w:val="28"/>
                <w:szCs w:val="28"/>
              </w:rPr>
            </w:pPr>
          </w:p>
          <w:p w:rsidR="000C014F" w:rsidRPr="00A230D8" w:rsidRDefault="000C014F" w:rsidP="000C014F">
            <w:pPr>
              <w:pStyle w:val="ae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>2. Оценочный лист для расчета индекса готовности к отопительному периоду ___________ на ___ л. в 1 экз.</w:t>
            </w:r>
          </w:p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</w:p>
          <w:p w:rsidR="000C014F" w:rsidRPr="00A230D8" w:rsidRDefault="000C014F" w:rsidP="00BD6AE5">
            <w:pPr>
              <w:pStyle w:val="ae"/>
              <w:rPr>
                <w:color w:val="000000"/>
                <w:sz w:val="28"/>
                <w:szCs w:val="28"/>
              </w:rPr>
            </w:pPr>
            <w:r w:rsidRPr="00A230D8">
              <w:rPr>
                <w:color w:val="000000"/>
                <w:sz w:val="28"/>
                <w:szCs w:val="28"/>
              </w:rPr>
              <w:t>3. Оценочный лист для расчета индекса готовности к отопительному периоду ___________ на ___ л. в 1 экз.</w:t>
            </w:r>
          </w:p>
        </w:tc>
      </w:tr>
    </w:tbl>
    <w:p w:rsidR="00A4327C" w:rsidRPr="00A230D8" w:rsidRDefault="00A4327C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="00AD6811" w:rsidRPr="00A230D8">
        <w:rPr>
          <w:rFonts w:ascii="Times New Roman" w:hAnsi="Times New Roman" w:cs="Times New Roman"/>
          <w:color w:val="000000"/>
          <w:sz w:val="28"/>
          <w:szCs w:val="28"/>
        </w:rPr>
        <w:t>ь комиссии:</w:t>
      </w:r>
      <w:r w:rsidR="00AD6811" w:rsidRPr="00A230D8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___________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A230D8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A4327C" w:rsidRPr="00A230D8" w:rsidRDefault="00A4327C" w:rsidP="000C014F">
      <w:pPr>
        <w:pStyle w:val="ae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230D8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AD6811" w:rsidRPr="00A230D8" w:rsidRDefault="00AD6811" w:rsidP="00AD681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D6811" w:rsidRPr="00A230D8" w:rsidRDefault="00A4327C" w:rsidP="00AD681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</w:p>
    <w:p w:rsidR="00A4327C" w:rsidRPr="00A230D8" w:rsidRDefault="00A4327C" w:rsidP="00AD681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председателя</w:t>
      </w:r>
      <w:r w:rsidR="00AD6811"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:         _______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AD6811" w:rsidRPr="00A230D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A230D8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A4327C" w:rsidRPr="00A230D8" w:rsidRDefault="00A4327C" w:rsidP="00AD6811">
      <w:pPr>
        <w:pStyle w:val="ae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230D8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AD6811" w:rsidRPr="00A230D8" w:rsidRDefault="00AD6811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4327C" w:rsidRPr="00A230D8" w:rsidRDefault="00A4327C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30D8">
        <w:rPr>
          <w:rFonts w:ascii="Times New Roman" w:hAnsi="Times New Roman" w:cs="Times New Roman"/>
          <w:color w:val="000000"/>
          <w:sz w:val="28"/>
          <w:szCs w:val="28"/>
        </w:rPr>
        <w:t>Члены</w:t>
      </w:r>
      <w:r w:rsidR="00AD6811" w:rsidRPr="00A230D8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:</w:t>
      </w:r>
      <w:r w:rsidR="00AD6811" w:rsidRPr="00A230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6811" w:rsidRPr="00A230D8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___________</w:t>
      </w:r>
      <w:r w:rsidRPr="00A230D8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A230D8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A4327C" w:rsidRPr="00A230D8" w:rsidRDefault="00A4327C" w:rsidP="00AD6811">
      <w:pPr>
        <w:pStyle w:val="ae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230D8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AD6811" w:rsidRPr="00A230D8" w:rsidRDefault="00AD6811" w:rsidP="00DA7551">
      <w:pPr>
        <w:pStyle w:val="a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4327C" w:rsidRPr="00A230D8" w:rsidRDefault="00A4327C" w:rsidP="00DA755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С актом </w:t>
      </w:r>
      <w:r w:rsidR="00AD6811" w:rsidRPr="00A230D8">
        <w:rPr>
          <w:rFonts w:ascii="Times New Roman" w:hAnsi="Times New Roman" w:cs="Times New Roman"/>
          <w:sz w:val="28"/>
          <w:szCs w:val="28"/>
        </w:rPr>
        <w:t>оценки обеспечения</w:t>
      </w:r>
      <w:r w:rsidRPr="00A230D8">
        <w:rPr>
          <w:rFonts w:ascii="Times New Roman" w:hAnsi="Times New Roman" w:cs="Times New Roman"/>
          <w:sz w:val="28"/>
          <w:szCs w:val="28"/>
        </w:rPr>
        <w:t xml:space="preserve"> готовности ознакомлен, один экземпляр акта получил:</w:t>
      </w:r>
    </w:p>
    <w:p w:rsidR="00A4327C" w:rsidRPr="00A230D8" w:rsidRDefault="00A4327C" w:rsidP="00DA755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"___"____________20__г._______________________</w:t>
      </w:r>
      <w:r w:rsidR="00AD6811" w:rsidRPr="00A230D8">
        <w:rPr>
          <w:rFonts w:ascii="Times New Roman" w:hAnsi="Times New Roman" w:cs="Times New Roman"/>
          <w:sz w:val="28"/>
          <w:szCs w:val="28"/>
        </w:rPr>
        <w:t>________________</w:t>
      </w:r>
    </w:p>
    <w:p w:rsidR="00AD6811" w:rsidRPr="00A230D8" w:rsidRDefault="00AD6811" w:rsidP="00AD6811">
      <w:pPr>
        <w:pStyle w:val="ae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230D8">
        <w:rPr>
          <w:rFonts w:ascii="Times New Roman" w:hAnsi="Times New Roman" w:cs="Times New Roman"/>
          <w:sz w:val="20"/>
          <w:szCs w:val="20"/>
        </w:rPr>
        <w:t>(подпись, расшифровка подписи</w:t>
      </w:r>
    </w:p>
    <w:p w:rsidR="00AD6811" w:rsidRPr="00A230D8" w:rsidRDefault="00A4327C" w:rsidP="00AD6811">
      <w:pPr>
        <w:pStyle w:val="ae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230D8">
        <w:rPr>
          <w:rFonts w:ascii="Times New Roman" w:hAnsi="Times New Roman" w:cs="Times New Roman"/>
          <w:sz w:val="20"/>
          <w:szCs w:val="20"/>
        </w:rPr>
        <w:t>руководителя (его упол</w:t>
      </w:r>
      <w:r w:rsidR="00AD6811" w:rsidRPr="00A230D8">
        <w:rPr>
          <w:rFonts w:ascii="Times New Roman" w:hAnsi="Times New Roman" w:cs="Times New Roman"/>
          <w:sz w:val="20"/>
          <w:szCs w:val="20"/>
        </w:rPr>
        <w:t>номоченного</w:t>
      </w:r>
    </w:p>
    <w:p w:rsidR="00AD6811" w:rsidRPr="00A230D8" w:rsidRDefault="00A4327C" w:rsidP="00AD6811">
      <w:pPr>
        <w:pStyle w:val="ae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230D8">
        <w:rPr>
          <w:rFonts w:ascii="Times New Roman" w:hAnsi="Times New Roman" w:cs="Times New Roman"/>
          <w:sz w:val="20"/>
          <w:szCs w:val="20"/>
        </w:rPr>
        <w:t xml:space="preserve">представителя) </w:t>
      </w:r>
      <w:r w:rsidR="00AD6811" w:rsidRPr="00A230D8">
        <w:rPr>
          <w:rFonts w:ascii="Times New Roman" w:hAnsi="Times New Roman" w:cs="Times New Roman"/>
          <w:sz w:val="20"/>
          <w:szCs w:val="20"/>
        </w:rPr>
        <w:t>в отношении которого</w:t>
      </w:r>
    </w:p>
    <w:p w:rsidR="00AD6811" w:rsidRPr="00A230D8" w:rsidRDefault="00AD6811" w:rsidP="00AD6811">
      <w:pPr>
        <w:pStyle w:val="ae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230D8">
        <w:rPr>
          <w:rFonts w:ascii="Times New Roman" w:hAnsi="Times New Roman" w:cs="Times New Roman"/>
          <w:sz w:val="20"/>
          <w:szCs w:val="20"/>
        </w:rPr>
        <w:t>проводилась оценка обеспечения готовности к</w:t>
      </w:r>
    </w:p>
    <w:p w:rsidR="00AD6811" w:rsidRPr="00A230D8" w:rsidRDefault="00AD6811" w:rsidP="00AD6811">
      <w:pPr>
        <w:pStyle w:val="ae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230D8">
        <w:rPr>
          <w:rFonts w:ascii="Times New Roman" w:hAnsi="Times New Roman" w:cs="Times New Roman"/>
          <w:sz w:val="20"/>
          <w:szCs w:val="20"/>
        </w:rPr>
        <w:t>отопительному периоду)</w:t>
      </w:r>
    </w:p>
    <w:p w:rsidR="00AD6811" w:rsidRPr="00A230D8" w:rsidRDefault="00AD6811" w:rsidP="00A4327C">
      <w:pPr>
        <w:pStyle w:val="ae"/>
        <w:jc w:val="right"/>
        <w:rPr>
          <w:rFonts w:ascii="Times New Roman" w:hAnsi="Times New Roman" w:cs="Times New Roman"/>
          <w:sz w:val="28"/>
          <w:szCs w:val="28"/>
        </w:rPr>
        <w:sectPr w:rsidR="00AD6811" w:rsidRPr="00A230D8" w:rsidSect="000B1069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AD6811" w:rsidRPr="00A230D8" w:rsidRDefault="00AD6811" w:rsidP="00AD6811">
      <w:pPr>
        <w:pStyle w:val="ae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 к </w:t>
      </w:r>
      <w:r w:rsidRPr="00A230D8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</w:p>
    <w:p w:rsidR="00AD6811" w:rsidRPr="00A230D8" w:rsidRDefault="00AD6811" w:rsidP="00AD6811">
      <w:pPr>
        <w:pStyle w:val="ae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30D8">
        <w:rPr>
          <w:rFonts w:ascii="Times New Roman" w:hAnsi="Times New Roman" w:cs="Times New Roman"/>
          <w:bCs/>
          <w:sz w:val="28"/>
          <w:szCs w:val="28"/>
        </w:rPr>
        <w:t>проведения оценки обеспечения</w:t>
      </w:r>
      <w:r w:rsidRPr="00A230D8">
        <w:rPr>
          <w:rFonts w:ascii="Times New Roman" w:hAnsi="Times New Roman" w:cs="Times New Roman"/>
          <w:sz w:val="28"/>
          <w:szCs w:val="28"/>
        </w:rPr>
        <w:t xml:space="preserve"> </w:t>
      </w:r>
      <w:r w:rsidRPr="00A230D8">
        <w:rPr>
          <w:rFonts w:ascii="Times New Roman" w:hAnsi="Times New Roman" w:cs="Times New Roman"/>
          <w:bCs/>
          <w:sz w:val="28"/>
          <w:szCs w:val="28"/>
        </w:rPr>
        <w:t>готовности</w:t>
      </w:r>
    </w:p>
    <w:p w:rsidR="00AD6811" w:rsidRPr="00A230D8" w:rsidRDefault="00AD6811" w:rsidP="00AD681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социальной сферы муниципального образования</w:t>
      </w:r>
    </w:p>
    <w:p w:rsidR="00AD6811" w:rsidRPr="00A230D8" w:rsidRDefault="00AD6811" w:rsidP="00AD681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«Городской округ город Воткинск Удмуртской Республики»</w:t>
      </w:r>
    </w:p>
    <w:p w:rsidR="00AD6811" w:rsidRPr="00A230D8" w:rsidRDefault="00AD6811" w:rsidP="00AD681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отопительному периоду 2026-2027 годов</w:t>
      </w:r>
    </w:p>
    <w:p w:rsidR="00A4327C" w:rsidRPr="00A230D8" w:rsidRDefault="00A4327C" w:rsidP="00A4327C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A4327C" w:rsidRPr="00A230D8" w:rsidRDefault="00A4327C" w:rsidP="00A4327C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A4327C" w:rsidRPr="00A230D8" w:rsidRDefault="00A4327C" w:rsidP="00A4327C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A4327C" w:rsidRPr="00A230D8" w:rsidRDefault="00A4327C" w:rsidP="00A4327C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A4327C" w:rsidRPr="00A230D8" w:rsidRDefault="00A4327C" w:rsidP="00A4327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4327C" w:rsidRPr="00A230D8" w:rsidRDefault="00AD6811" w:rsidP="00A4327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  <w:r w:rsidR="00A4327C" w:rsidRPr="00A230D8">
        <w:rPr>
          <w:rFonts w:ascii="Times New Roman" w:hAnsi="Times New Roman" w:cs="Times New Roman"/>
          <w:b/>
          <w:bCs/>
          <w:sz w:val="28"/>
          <w:szCs w:val="28"/>
        </w:rPr>
        <w:t>готовности к отопительному периоду _______/______ г.г.</w:t>
      </w:r>
    </w:p>
    <w:p w:rsidR="00A4327C" w:rsidRPr="00A230D8" w:rsidRDefault="00A4327C" w:rsidP="00A4327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4327C" w:rsidRPr="00A230D8" w:rsidRDefault="00A4327C" w:rsidP="00AD681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Выдан_______________________________________</w:t>
      </w:r>
      <w:r w:rsidR="00A230D8">
        <w:rPr>
          <w:rFonts w:ascii="Times New Roman" w:hAnsi="Times New Roman" w:cs="Times New Roman"/>
          <w:sz w:val="28"/>
          <w:szCs w:val="28"/>
        </w:rPr>
        <w:t>___</w:t>
      </w:r>
      <w:r w:rsidR="00AD6811" w:rsidRPr="00A230D8">
        <w:rPr>
          <w:rFonts w:ascii="Times New Roman" w:hAnsi="Times New Roman" w:cs="Times New Roman"/>
          <w:sz w:val="28"/>
          <w:szCs w:val="28"/>
        </w:rPr>
        <w:t>_____________</w:t>
      </w:r>
      <w:r w:rsidR="00A230D8">
        <w:rPr>
          <w:rFonts w:ascii="Times New Roman" w:hAnsi="Times New Roman" w:cs="Times New Roman"/>
          <w:sz w:val="28"/>
          <w:szCs w:val="28"/>
        </w:rPr>
        <w:t>,</w:t>
      </w:r>
    </w:p>
    <w:p w:rsidR="00B176D5" w:rsidRPr="00A230D8" w:rsidRDefault="00A4327C" w:rsidP="00B176D5">
      <w:pPr>
        <w:pStyle w:val="a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230D8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AD6811" w:rsidRPr="00A230D8">
        <w:rPr>
          <w:rFonts w:ascii="Times New Roman" w:hAnsi="Times New Roman" w:cs="Times New Roman"/>
          <w:sz w:val="20"/>
          <w:szCs w:val="20"/>
        </w:rPr>
        <w:t>лица</w:t>
      </w:r>
      <w:r w:rsidRPr="00A230D8">
        <w:rPr>
          <w:rFonts w:ascii="Times New Roman" w:hAnsi="Times New Roman" w:cs="Times New Roman"/>
          <w:sz w:val="20"/>
          <w:szCs w:val="20"/>
        </w:rPr>
        <w:t>,</w:t>
      </w:r>
      <w:r w:rsidR="00AD6811" w:rsidRPr="00A230D8">
        <w:rPr>
          <w:rFonts w:ascii="Times New Roman" w:hAnsi="Times New Roman" w:cs="Times New Roman"/>
          <w:sz w:val="20"/>
          <w:szCs w:val="20"/>
        </w:rPr>
        <w:t xml:space="preserve"> </w:t>
      </w:r>
      <w:r w:rsidR="00B176D5" w:rsidRPr="00A230D8">
        <w:rPr>
          <w:rFonts w:ascii="Times New Roman" w:hAnsi="Times New Roman" w:cs="Times New Roman"/>
          <w:sz w:val="20"/>
          <w:szCs w:val="20"/>
        </w:rPr>
        <w:t>подлежащего оценке обеспечения</w:t>
      </w:r>
      <w:r w:rsidRPr="00A230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27C" w:rsidRPr="00A230D8" w:rsidRDefault="00A4327C" w:rsidP="00B176D5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0"/>
          <w:szCs w:val="20"/>
        </w:rPr>
        <w:t>готовности к отопительному периоду)</w:t>
      </w:r>
    </w:p>
    <w:p w:rsidR="00A4327C" w:rsidRPr="00A230D8" w:rsidRDefault="00A4327C" w:rsidP="00AD681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A4327C" w:rsidRPr="00A230D8" w:rsidRDefault="00A4327C" w:rsidP="00AD681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1._______________________;</w:t>
      </w:r>
    </w:p>
    <w:p w:rsidR="00A4327C" w:rsidRPr="00A230D8" w:rsidRDefault="00A4327C" w:rsidP="00AD681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2._______________________;</w:t>
      </w:r>
    </w:p>
    <w:p w:rsidR="00A4327C" w:rsidRPr="00A230D8" w:rsidRDefault="00A4327C" w:rsidP="00AD681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3._______________________;</w:t>
      </w:r>
    </w:p>
    <w:p w:rsidR="00A4327C" w:rsidRPr="00A230D8" w:rsidRDefault="00B176D5" w:rsidP="00AD681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A230D8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A4327C" w:rsidRPr="00A230D8" w:rsidRDefault="00A4327C" w:rsidP="00AD681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A4327C" w:rsidRPr="00A230D8" w:rsidRDefault="00A4327C" w:rsidP="00AD681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_ N_________.</w:t>
      </w:r>
    </w:p>
    <w:p w:rsidR="00B176D5" w:rsidRPr="00A230D8" w:rsidRDefault="00B176D5" w:rsidP="00AD681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:rsidR="00B176D5" w:rsidRPr="00A230D8" w:rsidRDefault="00B176D5" w:rsidP="00AD681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:rsidR="00A4327C" w:rsidRPr="00A230D8" w:rsidRDefault="00A4327C" w:rsidP="00B176D5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_______________________/_________________________</w:t>
      </w:r>
    </w:p>
    <w:p w:rsidR="00B176D5" w:rsidRPr="00A230D8" w:rsidRDefault="00A4327C" w:rsidP="00B176D5">
      <w:pPr>
        <w:pStyle w:val="ae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230D8">
        <w:rPr>
          <w:rFonts w:ascii="Times New Roman" w:hAnsi="Times New Roman" w:cs="Times New Roman"/>
          <w:sz w:val="20"/>
          <w:szCs w:val="20"/>
        </w:rPr>
        <w:t>(подпис</w:t>
      </w:r>
      <w:r w:rsidR="00B176D5" w:rsidRPr="00A230D8">
        <w:rPr>
          <w:rFonts w:ascii="Times New Roman" w:hAnsi="Times New Roman" w:cs="Times New Roman"/>
          <w:sz w:val="20"/>
          <w:szCs w:val="20"/>
        </w:rPr>
        <w:t>ь, расшифровка подписи и печать</w:t>
      </w:r>
    </w:p>
    <w:p w:rsidR="00B176D5" w:rsidRPr="00A230D8" w:rsidRDefault="00A4327C" w:rsidP="00B176D5">
      <w:pPr>
        <w:pStyle w:val="ae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230D8">
        <w:rPr>
          <w:rFonts w:ascii="Times New Roman" w:hAnsi="Times New Roman" w:cs="Times New Roman"/>
          <w:sz w:val="20"/>
          <w:szCs w:val="20"/>
        </w:rPr>
        <w:t>уполномоченного ор</w:t>
      </w:r>
      <w:r w:rsidR="00B176D5" w:rsidRPr="00A230D8">
        <w:rPr>
          <w:rFonts w:ascii="Times New Roman" w:hAnsi="Times New Roman" w:cs="Times New Roman"/>
          <w:sz w:val="20"/>
          <w:szCs w:val="20"/>
        </w:rPr>
        <w:t>гана, образовавшего комиссию</w:t>
      </w:r>
    </w:p>
    <w:p w:rsidR="00B176D5" w:rsidRPr="00A230D8" w:rsidRDefault="00A4327C" w:rsidP="00B176D5">
      <w:pPr>
        <w:pStyle w:val="ae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230D8">
        <w:rPr>
          <w:rFonts w:ascii="Times New Roman" w:hAnsi="Times New Roman" w:cs="Times New Roman"/>
          <w:sz w:val="20"/>
          <w:szCs w:val="20"/>
        </w:rPr>
        <w:t xml:space="preserve">по проведению </w:t>
      </w:r>
      <w:r w:rsidR="00B176D5" w:rsidRPr="00A230D8">
        <w:rPr>
          <w:rFonts w:ascii="Times New Roman" w:hAnsi="Times New Roman" w:cs="Times New Roman"/>
          <w:sz w:val="20"/>
          <w:szCs w:val="20"/>
        </w:rPr>
        <w:t>оценки  готовности к</w:t>
      </w:r>
    </w:p>
    <w:p w:rsidR="00A4327C" w:rsidRPr="00A230D8" w:rsidRDefault="00A4327C" w:rsidP="00B176D5">
      <w:pPr>
        <w:pStyle w:val="ae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230D8">
        <w:rPr>
          <w:rFonts w:ascii="Times New Roman" w:hAnsi="Times New Roman" w:cs="Times New Roman"/>
          <w:sz w:val="20"/>
          <w:szCs w:val="20"/>
        </w:rPr>
        <w:t>отопительному периоду)</w:t>
      </w:r>
    </w:p>
    <w:p w:rsidR="003F63BE" w:rsidRPr="00A230D8" w:rsidRDefault="003F63BE" w:rsidP="00AD6811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3F63BE" w:rsidRPr="00A230D8" w:rsidSect="000B1069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DE699C" w:rsidRPr="00A230D8" w:rsidRDefault="00DE699C" w:rsidP="00DE699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E699C" w:rsidRPr="00A230D8" w:rsidRDefault="00B176D5" w:rsidP="003F1BE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176D5" w:rsidRPr="00A230D8" w:rsidRDefault="00B176D5" w:rsidP="00B176D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к П</w:t>
      </w:r>
      <w:r w:rsidR="003F1BE5" w:rsidRPr="00A230D8">
        <w:rPr>
          <w:rFonts w:ascii="Times New Roman" w:hAnsi="Times New Roman" w:cs="Times New Roman"/>
          <w:sz w:val="28"/>
          <w:szCs w:val="28"/>
        </w:rPr>
        <w:t>остановлению</w:t>
      </w:r>
      <w:r w:rsidRPr="00A230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F1BE5" w:rsidRPr="00A230D8" w:rsidRDefault="003F1BE5" w:rsidP="00B176D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 xml:space="preserve">города Воткинска </w:t>
      </w:r>
    </w:p>
    <w:p w:rsidR="003F1BE5" w:rsidRPr="00A230D8" w:rsidRDefault="003F1BE5" w:rsidP="003F1BE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от  ____________  № _______</w:t>
      </w:r>
    </w:p>
    <w:p w:rsidR="00DE699C" w:rsidRPr="00A230D8" w:rsidRDefault="00DE699C" w:rsidP="00DE699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176D5" w:rsidRPr="00A230D8" w:rsidRDefault="00B176D5" w:rsidP="00DE699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176D5" w:rsidRPr="00A230D8" w:rsidRDefault="00B176D5" w:rsidP="00DE699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E699C" w:rsidRPr="00A230D8" w:rsidRDefault="00DE699C" w:rsidP="00DE699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E699C" w:rsidRPr="00A230D8" w:rsidRDefault="003F1BE5" w:rsidP="003F1BE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Форма отчета о ходе подготовки жилищного фонда, объектов социального назначения,</w:t>
      </w:r>
    </w:p>
    <w:p w:rsidR="00802A96" w:rsidRPr="00A230D8" w:rsidRDefault="00802A96" w:rsidP="003F1BE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инженерных</w:t>
      </w:r>
      <w:r w:rsidR="003F1BE5" w:rsidRPr="00A230D8">
        <w:rPr>
          <w:rFonts w:ascii="Times New Roman" w:hAnsi="Times New Roman" w:cs="Times New Roman"/>
          <w:sz w:val="28"/>
          <w:szCs w:val="28"/>
        </w:rPr>
        <w:t xml:space="preserve"> коммуникаций к отопительному периоду </w:t>
      </w:r>
    </w:p>
    <w:p w:rsidR="003F1BE5" w:rsidRPr="00A230D8" w:rsidRDefault="003F1BE5" w:rsidP="00802A9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30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02A96" w:rsidRPr="00A230D8">
        <w:rPr>
          <w:rFonts w:ascii="Times New Roman" w:hAnsi="Times New Roman" w:cs="Times New Roman"/>
          <w:sz w:val="28"/>
          <w:szCs w:val="28"/>
        </w:rPr>
        <w:t xml:space="preserve"> </w:t>
      </w:r>
      <w:r w:rsidRPr="00A230D8">
        <w:rPr>
          <w:rFonts w:ascii="Times New Roman" w:hAnsi="Times New Roman" w:cs="Times New Roman"/>
          <w:sz w:val="28"/>
          <w:szCs w:val="28"/>
        </w:rPr>
        <w:t xml:space="preserve">«Город Воткинск» </w:t>
      </w:r>
    </w:p>
    <w:p w:rsidR="003F1BE5" w:rsidRPr="00A230D8" w:rsidRDefault="003F1BE5" w:rsidP="00DE699C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87"/>
        <w:gridCol w:w="709"/>
        <w:gridCol w:w="1417"/>
        <w:gridCol w:w="993"/>
        <w:gridCol w:w="850"/>
        <w:gridCol w:w="1418"/>
        <w:gridCol w:w="1275"/>
        <w:gridCol w:w="1547"/>
        <w:gridCol w:w="939"/>
      </w:tblGrid>
      <w:tr w:rsidR="001C4A6C" w:rsidRPr="00A230D8" w:rsidTr="001C4A6C">
        <w:tc>
          <w:tcPr>
            <w:tcW w:w="6487" w:type="dxa"/>
            <w:vAlign w:val="center"/>
          </w:tcPr>
          <w:p w:rsidR="001C4A6C" w:rsidRPr="00A230D8" w:rsidRDefault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  <w:vAlign w:val="center"/>
          </w:tcPr>
          <w:p w:rsidR="001C4A6C" w:rsidRPr="00A230D8" w:rsidRDefault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Align w:val="center"/>
          </w:tcPr>
          <w:p w:rsidR="001C4A6C" w:rsidRPr="00A230D8" w:rsidRDefault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:rsidR="001C4A6C" w:rsidRPr="00A230D8" w:rsidRDefault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Код по ОКЕИ</w:t>
            </w:r>
          </w:p>
        </w:tc>
        <w:tc>
          <w:tcPr>
            <w:tcW w:w="850" w:type="dxa"/>
            <w:vAlign w:val="center"/>
          </w:tcPr>
          <w:p w:rsidR="001C4A6C" w:rsidRPr="00A230D8" w:rsidRDefault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C4A6C" w:rsidRPr="00A230D8" w:rsidRDefault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Задание по подготовке</w:t>
            </w:r>
          </w:p>
        </w:tc>
        <w:tc>
          <w:tcPr>
            <w:tcW w:w="1275" w:type="dxa"/>
            <w:vAlign w:val="center"/>
          </w:tcPr>
          <w:p w:rsidR="001C4A6C" w:rsidRPr="00A230D8" w:rsidRDefault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Подготовлено</w:t>
            </w:r>
          </w:p>
        </w:tc>
        <w:tc>
          <w:tcPr>
            <w:tcW w:w="1547" w:type="dxa"/>
          </w:tcPr>
          <w:p w:rsidR="001C4A6C" w:rsidRPr="00A230D8" w:rsidRDefault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Выполнено по капремонту, реконструкции, замене</w:t>
            </w:r>
          </w:p>
        </w:tc>
        <w:tc>
          <w:tcPr>
            <w:tcW w:w="939" w:type="dxa"/>
            <w:vAlign w:val="center"/>
          </w:tcPr>
          <w:p w:rsidR="001C4A6C" w:rsidRPr="00A230D8" w:rsidRDefault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% выпол-нения</w:t>
            </w:r>
          </w:p>
        </w:tc>
      </w:tr>
      <w:tr w:rsidR="001C4A6C" w:rsidRPr="00A230D8" w:rsidTr="001C4A6C">
        <w:tc>
          <w:tcPr>
            <w:tcW w:w="648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C4A6C" w:rsidRPr="00A230D8" w:rsidRDefault="001C4A6C" w:rsidP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1C4A6C" w:rsidRPr="00A230D8" w:rsidRDefault="001C4A6C" w:rsidP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1C4A6C" w:rsidRPr="00A230D8" w:rsidRDefault="001C4A6C" w:rsidP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47" w:type="dxa"/>
            <w:vAlign w:val="center"/>
          </w:tcPr>
          <w:p w:rsidR="001C4A6C" w:rsidRPr="00A230D8" w:rsidRDefault="001C4A6C" w:rsidP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39" w:type="dxa"/>
            <w:vAlign w:val="center"/>
          </w:tcPr>
          <w:p w:rsidR="001C4A6C" w:rsidRPr="00A230D8" w:rsidRDefault="001C4A6C" w:rsidP="001C4A6C">
            <w:pPr>
              <w:jc w:val="center"/>
              <w:rPr>
                <w:bCs/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>9</w:t>
            </w: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ногоквартирный жилищный фонд субъекта Российской Федераци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ыс.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3</w:t>
            </w:r>
          </w:p>
        </w:tc>
        <w:tc>
          <w:tcPr>
            <w:tcW w:w="850" w:type="dxa"/>
            <w:vAlign w:val="center"/>
          </w:tcPr>
          <w:p w:rsidR="001C4A6C" w:rsidRPr="00A230D8" w:rsidRDefault="001C4A6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C4A6C" w:rsidRPr="00A230D8" w:rsidRDefault="001C4A6C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C4A6C" w:rsidRPr="00A230D8" w:rsidRDefault="001C4A6C">
            <w:pPr>
              <w:rPr>
                <w:bCs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1C4A6C" w:rsidRPr="00A230D8" w:rsidRDefault="001C4A6C">
            <w:pPr>
              <w:rPr>
                <w:bCs/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:rsidR="001C4A6C" w:rsidRPr="00A230D8" w:rsidRDefault="001C4A6C">
            <w:pPr>
              <w:rPr>
                <w:bCs/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площадь многоквартирного жилищного фонда субъекта Российской Федерации 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ыс.м2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58</w:t>
            </w:r>
          </w:p>
        </w:tc>
        <w:tc>
          <w:tcPr>
            <w:tcW w:w="850" w:type="dxa"/>
          </w:tcPr>
          <w:p w:rsidR="001C4A6C" w:rsidRPr="00A230D8" w:rsidRDefault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>
            <w:pPr>
              <w:jc w:val="center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  <w:vAlign w:val="center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  <w:vAlign w:val="center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с централизованным теплоснабжением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ыс.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3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  <w:vAlign w:val="center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- площадь многоквартирного жилищного фонда с </w:t>
            </w:r>
            <w:r w:rsidRPr="00A230D8">
              <w:rPr>
                <w:sz w:val="28"/>
                <w:szCs w:val="28"/>
              </w:rPr>
              <w:lastRenderedPageBreak/>
              <w:t xml:space="preserve">централизованным </w:t>
            </w:r>
            <w:r w:rsidRPr="00A230D8">
              <w:rPr>
                <w:sz w:val="28"/>
                <w:szCs w:val="28"/>
              </w:rPr>
              <w:br/>
              <w:t>теплоснабжением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ыс.м2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  <w:vAlign w:val="center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lastRenderedPageBreak/>
              <w:t>- с децентрализованным теплоснабжением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ыс.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3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  <w:vAlign w:val="center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- площадь многоквартирного жилищного фонда с децентрализованным </w:t>
            </w:r>
            <w:r w:rsidRPr="00A230D8">
              <w:rPr>
                <w:sz w:val="28"/>
                <w:szCs w:val="28"/>
              </w:rPr>
              <w:br/>
              <w:t>теплоснабжением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ыс.м2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  <w:vAlign w:val="center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Объекты социального значения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образования 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здравоохранения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ультуры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спорта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социальной защиты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отельные, по всем видам 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ощность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гигакал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33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jc w:val="both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епловые сети, по всем видам 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м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08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Замена ветхих тепловых сетей, по всем видам собственности 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м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08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jc w:val="both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Тепловые насосные станции, по всем видам собственности 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Центральные тепловые пункты (ЦТП), по всем </w:t>
            </w:r>
            <w:r w:rsidRPr="00A230D8">
              <w:rPr>
                <w:sz w:val="28"/>
                <w:szCs w:val="28"/>
              </w:rPr>
              <w:br/>
              <w:t>видам 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Индивидуальные тепловые пункты (ИТП), по всем </w:t>
            </w:r>
            <w:r w:rsidRPr="00A230D8">
              <w:rPr>
                <w:sz w:val="28"/>
                <w:szCs w:val="28"/>
              </w:rPr>
              <w:br/>
              <w:t>видам 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Водозаборы, по всем видам 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Насосные станции водопровода, по всем видам 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Очистные сооружения водопровода, по всем видам </w:t>
            </w:r>
            <w:r w:rsidRPr="00A230D8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lastRenderedPageBreak/>
              <w:t>пропускная способность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.м3/сут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99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Водопроводные сети, по всем видам 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Замена ветхих сетей водопровода, по всем видам 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м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08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анализационные насосные станции, по всем видам 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м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08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Очистные сооружения канализации, по всем видам 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пропускная способность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4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Канализационные сети, по всем видам </w:t>
            </w:r>
            <w:r w:rsidRPr="00A230D8">
              <w:rPr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м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08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Замена ветхих канализационных сетей, по всем </w:t>
            </w:r>
            <w:r w:rsidRPr="00A230D8">
              <w:rPr>
                <w:sz w:val="28"/>
                <w:szCs w:val="28"/>
              </w:rPr>
              <w:br/>
              <w:t>видам собственности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м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08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Газопроводы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км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008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Создание запасов топлива: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jc w:val="both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уголь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68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жидкое топливо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68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другие виды топлива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 усл. топл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172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Финансовые средства субъекта Российской Федерации, выделяемые для подготовки объектов ЖКХ к зиме, из них: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на приобретение топлива для предприятий и образований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- для формирования аварийного запаса </w:t>
            </w:r>
            <w:r w:rsidRPr="00A230D8">
              <w:rPr>
                <w:sz w:val="28"/>
                <w:szCs w:val="28"/>
              </w:rPr>
              <w:br/>
              <w:t>материально-технических ресурсов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на строительство объектов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lastRenderedPageBreak/>
              <w:t>- на капитальный ремонт, модернизацию объектов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на текущий ремонт, модернизацию объектов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Финансовые средства муниципальных образований, выделяемые для подготовки объектов ЖКХ к зиме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41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jc w:val="both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на приобретение топлива для предприятий и образований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42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- для формирования аварийного запаса </w:t>
            </w:r>
            <w:r w:rsidRPr="00A230D8">
              <w:rPr>
                <w:sz w:val="28"/>
                <w:szCs w:val="28"/>
              </w:rPr>
              <w:br/>
              <w:t>материально-технических ресурсов: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43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на строительство объектов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на капитальный ремонт, модернизацию объектов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jc w:val="both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на текущий ремонт, модернизацию объектов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Финансовые средства предприятий ЖКХ, выделяемые для подготовки объектов ЖКХ к зиме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на приобретение топлива для предприятий и образований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48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 xml:space="preserve">- для формирования аварийного запаса </w:t>
            </w:r>
            <w:r w:rsidRPr="00A230D8">
              <w:rPr>
                <w:sz w:val="28"/>
                <w:szCs w:val="28"/>
              </w:rPr>
              <w:br/>
              <w:t>материально-технических ресурсов: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jc w:val="both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на строительство объектов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на капитальный ремонт, модернизацию объектов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1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- на текущий ремонт, модернизацию объектов ЖКХ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Дополнительные средства из федерального бюджета на подготовку ЖКХ к ОЗП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3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Задолженность за ранее потребленные ТЭР, всего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4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уголь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5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lastRenderedPageBreak/>
              <w:t>жидкое топливо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6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газ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теплоэнергию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электроэнергию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1C4A6C">
        <w:tc>
          <w:tcPr>
            <w:tcW w:w="6487" w:type="dxa"/>
          </w:tcPr>
          <w:p w:rsidR="001C4A6C" w:rsidRPr="00A230D8" w:rsidRDefault="001C4A6C">
            <w:pPr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другие виды топлива</w:t>
            </w:r>
          </w:p>
        </w:tc>
        <w:tc>
          <w:tcPr>
            <w:tcW w:w="709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1C4A6C" w:rsidRPr="00A230D8" w:rsidRDefault="001C4A6C" w:rsidP="001C4A6C">
            <w:pPr>
              <w:jc w:val="center"/>
              <w:rPr>
                <w:sz w:val="28"/>
                <w:szCs w:val="28"/>
              </w:rPr>
            </w:pPr>
            <w:r w:rsidRPr="00A230D8"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</w:p>
        </w:tc>
      </w:tr>
      <w:tr w:rsidR="001C4A6C" w:rsidRPr="00A230D8" w:rsidTr="00D01EF6">
        <w:tc>
          <w:tcPr>
            <w:tcW w:w="15635" w:type="dxa"/>
            <w:gridSpan w:val="9"/>
          </w:tcPr>
          <w:p w:rsidR="001C4A6C" w:rsidRPr="00A230D8" w:rsidRDefault="001C4A6C" w:rsidP="00DE699C">
            <w:pPr>
              <w:pStyle w:val="ae"/>
              <w:rPr>
                <w:sz w:val="28"/>
                <w:szCs w:val="28"/>
              </w:rPr>
            </w:pPr>
            <w:r w:rsidRPr="00A230D8">
              <w:rPr>
                <w:bCs/>
                <w:sz w:val="28"/>
                <w:szCs w:val="28"/>
              </w:rPr>
              <w:t xml:space="preserve">Процент готовности ЖКХ МО к ОЗП </w:t>
            </w:r>
          </w:p>
        </w:tc>
      </w:tr>
    </w:tbl>
    <w:p w:rsidR="003F1BE5" w:rsidRPr="00B176D5" w:rsidRDefault="003F1BE5" w:rsidP="001C4A6C">
      <w:pPr>
        <w:pStyle w:val="ae"/>
        <w:tabs>
          <w:tab w:val="left" w:pos="3581"/>
        </w:tabs>
        <w:rPr>
          <w:rFonts w:ascii="Times New Roman" w:hAnsi="Times New Roman" w:cs="Times New Roman"/>
          <w:sz w:val="23"/>
          <w:szCs w:val="23"/>
        </w:rPr>
        <w:sectPr w:rsidR="003F1BE5" w:rsidRPr="00B176D5" w:rsidSect="000B1069">
          <w:pgSz w:w="16838" w:h="11906" w:orient="landscape"/>
          <w:pgMar w:top="567" w:right="568" w:bottom="1985" w:left="851" w:header="709" w:footer="709" w:gutter="0"/>
          <w:cols w:space="708"/>
          <w:docGrid w:linePitch="360"/>
        </w:sectPr>
      </w:pPr>
    </w:p>
    <w:p w:rsidR="001F54AD" w:rsidRPr="00DE699C" w:rsidRDefault="001F54AD" w:rsidP="00B176D5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1F54AD" w:rsidRPr="00DE699C" w:rsidSect="004F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5177260"/>
    <w:multiLevelType w:val="hybridMultilevel"/>
    <w:tmpl w:val="1A720738"/>
    <w:lvl w:ilvl="0" w:tplc="95CE8A38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DE699C"/>
    <w:rsid w:val="00070402"/>
    <w:rsid w:val="00070FE5"/>
    <w:rsid w:val="000B1069"/>
    <w:rsid w:val="000C014F"/>
    <w:rsid w:val="000D0E11"/>
    <w:rsid w:val="001B77E8"/>
    <w:rsid w:val="001B79DE"/>
    <w:rsid w:val="001C4A6C"/>
    <w:rsid w:val="001F54AD"/>
    <w:rsid w:val="00203860"/>
    <w:rsid w:val="0029138C"/>
    <w:rsid w:val="002C7003"/>
    <w:rsid w:val="00390F65"/>
    <w:rsid w:val="003F1BE5"/>
    <w:rsid w:val="003F63BE"/>
    <w:rsid w:val="004116E6"/>
    <w:rsid w:val="0046053A"/>
    <w:rsid w:val="00467DA1"/>
    <w:rsid w:val="004B6B98"/>
    <w:rsid w:val="004F6615"/>
    <w:rsid w:val="00591D6B"/>
    <w:rsid w:val="006F6423"/>
    <w:rsid w:val="0071666A"/>
    <w:rsid w:val="0078431A"/>
    <w:rsid w:val="007D5D9F"/>
    <w:rsid w:val="007F1357"/>
    <w:rsid w:val="00800FF9"/>
    <w:rsid w:val="00802A96"/>
    <w:rsid w:val="00830CAC"/>
    <w:rsid w:val="00852ECE"/>
    <w:rsid w:val="00881AD9"/>
    <w:rsid w:val="00893A79"/>
    <w:rsid w:val="008D5D5F"/>
    <w:rsid w:val="00914586"/>
    <w:rsid w:val="00950846"/>
    <w:rsid w:val="0098518B"/>
    <w:rsid w:val="009A7378"/>
    <w:rsid w:val="009D7909"/>
    <w:rsid w:val="009F20B4"/>
    <w:rsid w:val="00A11DB8"/>
    <w:rsid w:val="00A230D8"/>
    <w:rsid w:val="00A27455"/>
    <w:rsid w:val="00A4327C"/>
    <w:rsid w:val="00A71608"/>
    <w:rsid w:val="00A750EA"/>
    <w:rsid w:val="00A86DA3"/>
    <w:rsid w:val="00AD6811"/>
    <w:rsid w:val="00AE51AA"/>
    <w:rsid w:val="00B176D5"/>
    <w:rsid w:val="00B3619A"/>
    <w:rsid w:val="00B50272"/>
    <w:rsid w:val="00B52CA4"/>
    <w:rsid w:val="00B67026"/>
    <w:rsid w:val="00B747AB"/>
    <w:rsid w:val="00BD6AE5"/>
    <w:rsid w:val="00BE5092"/>
    <w:rsid w:val="00C05608"/>
    <w:rsid w:val="00C50C15"/>
    <w:rsid w:val="00CB55A0"/>
    <w:rsid w:val="00CD0CA9"/>
    <w:rsid w:val="00D01EF6"/>
    <w:rsid w:val="00D465C2"/>
    <w:rsid w:val="00D71021"/>
    <w:rsid w:val="00D90D12"/>
    <w:rsid w:val="00DA7551"/>
    <w:rsid w:val="00DB69BC"/>
    <w:rsid w:val="00DD413C"/>
    <w:rsid w:val="00DE699C"/>
    <w:rsid w:val="00E203D1"/>
    <w:rsid w:val="00E269FB"/>
    <w:rsid w:val="00E41B3A"/>
    <w:rsid w:val="00EC1AC2"/>
    <w:rsid w:val="00F01D40"/>
    <w:rsid w:val="00FA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15"/>
  </w:style>
  <w:style w:type="paragraph" w:styleId="1">
    <w:name w:val="heading 1"/>
    <w:basedOn w:val="a"/>
    <w:next w:val="a"/>
    <w:link w:val="10"/>
    <w:qFormat/>
    <w:rsid w:val="00DE699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9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DE6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E69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E699C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DE699C"/>
    <w:pPr>
      <w:spacing w:after="0" w:line="240" w:lineRule="auto"/>
      <w:ind w:firstLine="315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E699C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rsid w:val="00DE699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E699C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Цветовое выделение"/>
    <w:rsid w:val="00DE699C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rsid w:val="00DE69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rsid w:val="00DE699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styleId="aa">
    <w:name w:val="List Paragraph"/>
    <w:basedOn w:val="a"/>
    <w:qFormat/>
    <w:rsid w:val="00DE69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rsid w:val="00DE69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E699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DE69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DE699C"/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E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libri4">
    <w:name w:val="Основной текст + Calibri4"/>
    <w:aliases w:val="104,5 pt4"/>
    <w:rsid w:val="00DE699C"/>
    <w:rPr>
      <w:rFonts w:ascii="Calibri" w:hAnsi="Calibri" w:cs="Calibri"/>
      <w:sz w:val="21"/>
      <w:szCs w:val="21"/>
      <w:lang w:val="en-US"/>
    </w:rPr>
  </w:style>
  <w:style w:type="character" w:styleId="ad">
    <w:name w:val="Hyperlink"/>
    <w:rsid w:val="00DE699C"/>
    <w:rPr>
      <w:color w:val="0000FF"/>
      <w:u w:val="single"/>
    </w:rPr>
  </w:style>
  <w:style w:type="paragraph" w:customStyle="1" w:styleId="ConsPlusNonformat">
    <w:name w:val="ConsPlusNonformat"/>
    <w:rsid w:val="00DE6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DE699C"/>
    <w:pPr>
      <w:spacing w:after="0" w:line="240" w:lineRule="auto"/>
    </w:pPr>
  </w:style>
  <w:style w:type="paragraph" w:customStyle="1" w:styleId="dt-p">
    <w:name w:val="dt-p"/>
    <w:basedOn w:val="a"/>
    <w:rsid w:val="009D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D7909"/>
  </w:style>
  <w:style w:type="character" w:customStyle="1" w:styleId="js-doc-mark">
    <w:name w:val="js-doc-mark"/>
    <w:basedOn w:val="a0"/>
    <w:rsid w:val="009D7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DBD7-3FFA-4D19-98E3-82F16FA8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26-05-14T09:21:00Z</cp:lastPrinted>
  <dcterms:created xsi:type="dcterms:W3CDTF">2026-04-17T06:49:00Z</dcterms:created>
  <dcterms:modified xsi:type="dcterms:W3CDTF">2026-05-14T09:32:00Z</dcterms:modified>
</cp:coreProperties>
</file>